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739" w:rsidRDefault="00A04D60" w:rsidP="004102EB">
      <w:pPr>
        <w:pStyle w:val="a3"/>
        <w:jc w:val="both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6381</wp:posOffset>
                </wp:positionH>
                <wp:positionV relativeFrom="page">
                  <wp:posOffset>630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55pt;margin-top:4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pRJ&#10;U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A04D60" w:rsidP="004102EB">
      <w:pPr>
        <w:pStyle w:val="a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11.05.2022                       1584-па</w:t>
      </w: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</w:p>
    <w:p w:rsidR="00C7700B" w:rsidRPr="004102EB" w:rsidRDefault="004D47F5" w:rsidP="004102EB">
      <w:pPr>
        <w:pStyle w:val="a3"/>
        <w:jc w:val="both"/>
        <w:rPr>
          <w:color w:val="000000"/>
          <w:sz w:val="24"/>
          <w:szCs w:val="24"/>
          <w:lang w:bidi="ru-RU"/>
        </w:rPr>
      </w:pPr>
      <w:r w:rsidRPr="004102EB">
        <w:rPr>
          <w:color w:val="000000"/>
          <w:sz w:val="24"/>
          <w:szCs w:val="24"/>
          <w:lang w:bidi="ru-RU"/>
        </w:rPr>
        <w:t>О вне</w:t>
      </w:r>
      <w:r w:rsidR="003767B8" w:rsidRPr="004102EB">
        <w:rPr>
          <w:color w:val="000000"/>
          <w:sz w:val="24"/>
          <w:szCs w:val="24"/>
          <w:lang w:bidi="ru-RU"/>
        </w:rPr>
        <w:t>сении изменений в муниципальную</w:t>
      </w:r>
      <w:r w:rsidR="001F0739" w:rsidRPr="004102EB">
        <w:rPr>
          <w:color w:val="000000"/>
          <w:sz w:val="24"/>
          <w:szCs w:val="24"/>
          <w:lang w:bidi="ru-RU"/>
        </w:rPr>
        <w:t xml:space="preserve"> програм</w:t>
      </w:r>
      <w:r w:rsidRPr="004102EB">
        <w:rPr>
          <w:color w:val="000000"/>
          <w:sz w:val="24"/>
          <w:szCs w:val="24"/>
          <w:lang w:bidi="ru-RU"/>
        </w:rPr>
        <w:t>м</w:t>
      </w:r>
      <w:r w:rsidR="003767B8" w:rsidRPr="004102EB">
        <w:rPr>
          <w:color w:val="000000"/>
          <w:sz w:val="24"/>
          <w:szCs w:val="24"/>
          <w:lang w:bidi="ru-RU"/>
        </w:rPr>
        <w:t>у</w:t>
      </w:r>
    </w:p>
    <w:p w:rsidR="00C7700B" w:rsidRPr="004102EB" w:rsidRDefault="001F0739" w:rsidP="004102EB">
      <w:pPr>
        <w:pStyle w:val="a3"/>
        <w:jc w:val="both"/>
        <w:rPr>
          <w:sz w:val="24"/>
          <w:szCs w:val="24"/>
        </w:rPr>
      </w:pPr>
      <w:r w:rsidRPr="004102EB">
        <w:rPr>
          <w:color w:val="000000"/>
          <w:sz w:val="24"/>
          <w:szCs w:val="24"/>
          <w:lang w:bidi="ru-RU"/>
        </w:rPr>
        <w:t>«</w:t>
      </w:r>
      <w:r w:rsidRPr="004102EB">
        <w:rPr>
          <w:sz w:val="24"/>
          <w:szCs w:val="24"/>
        </w:rPr>
        <w:t>Безопасность муниципального образования</w:t>
      </w:r>
    </w:p>
    <w:p w:rsidR="001F0739" w:rsidRPr="004102EB" w:rsidRDefault="001F0739" w:rsidP="004102EB">
      <w:pPr>
        <w:pStyle w:val="a3"/>
        <w:jc w:val="both"/>
        <w:rPr>
          <w:sz w:val="24"/>
          <w:szCs w:val="24"/>
        </w:rPr>
      </w:pPr>
      <w:r w:rsidRPr="004102EB">
        <w:rPr>
          <w:sz w:val="24"/>
          <w:szCs w:val="24"/>
        </w:rPr>
        <w:t>Тосненс</w:t>
      </w:r>
      <w:r w:rsidR="00553B64" w:rsidRPr="004102EB">
        <w:rPr>
          <w:sz w:val="24"/>
          <w:szCs w:val="24"/>
        </w:rPr>
        <w:t>кий район Ленинградской области</w:t>
      </w:r>
      <w:r w:rsidR="00AB7E96" w:rsidRPr="004102EB">
        <w:rPr>
          <w:spacing w:val="-2"/>
          <w:sz w:val="24"/>
          <w:szCs w:val="24"/>
        </w:rPr>
        <w:t>»</w:t>
      </w:r>
    </w:p>
    <w:p w:rsidR="00DD5CF7" w:rsidRDefault="00DD5CF7" w:rsidP="004102EB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4102EB" w:rsidRPr="004102EB" w:rsidRDefault="004102EB" w:rsidP="004102EB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764638" w:rsidRPr="004102EB" w:rsidRDefault="004102EB" w:rsidP="004102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57E60" w:rsidRPr="004102EB">
        <w:rPr>
          <w:sz w:val="24"/>
          <w:szCs w:val="24"/>
        </w:rPr>
        <w:t>B соответствии со с</w:t>
      </w:r>
      <w:r w:rsidR="00884E33" w:rsidRPr="004102EB">
        <w:rPr>
          <w:sz w:val="24"/>
          <w:szCs w:val="24"/>
        </w:rPr>
        <w:t>татьей 179 Бюджетного кодекса Российской Федерации</w:t>
      </w:r>
      <w:r w:rsidR="007E3C67" w:rsidRPr="004102EB">
        <w:rPr>
          <w:sz w:val="24"/>
          <w:szCs w:val="24"/>
        </w:rPr>
        <w:t>,</w:t>
      </w:r>
      <w:r w:rsidR="00FA62A4" w:rsidRPr="004102EB">
        <w:rPr>
          <w:sz w:val="24"/>
          <w:szCs w:val="24"/>
        </w:rPr>
        <w:t xml:space="preserve"> Ф</w:t>
      </w:r>
      <w:r w:rsidR="00557E60" w:rsidRPr="004102EB">
        <w:rPr>
          <w:sz w:val="24"/>
          <w:szCs w:val="24"/>
        </w:rPr>
        <w:t xml:space="preserve">едеральными законами </w:t>
      </w:r>
      <w:r w:rsidR="00A665FC" w:rsidRPr="004102EB">
        <w:rPr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характера», от 21.12.1994 </w:t>
      </w:r>
      <w:r>
        <w:rPr>
          <w:sz w:val="24"/>
          <w:szCs w:val="24"/>
        </w:rPr>
        <w:t xml:space="preserve"> </w:t>
      </w:r>
      <w:r w:rsidR="00A665FC" w:rsidRPr="004102EB">
        <w:rPr>
          <w:sz w:val="24"/>
          <w:szCs w:val="24"/>
        </w:rPr>
        <w:t>№ 69-ФЗ «О пожарной безопасности», от 12.02.1998 № 28-ФЗ «О гражданской об</w:t>
      </w:r>
      <w:r w:rsidR="00A665FC" w:rsidRPr="004102EB">
        <w:rPr>
          <w:sz w:val="24"/>
          <w:szCs w:val="24"/>
        </w:rPr>
        <w:t>о</w:t>
      </w:r>
      <w:r w:rsidR="00A665FC" w:rsidRPr="004102EB">
        <w:rPr>
          <w:sz w:val="24"/>
          <w:szCs w:val="24"/>
        </w:rPr>
        <w:t>роне», от 06.10.2003 № 131-ФЗ «Об общих принципах организации местного сам</w:t>
      </w:r>
      <w:r w:rsidR="00A665FC" w:rsidRPr="004102EB">
        <w:rPr>
          <w:sz w:val="24"/>
          <w:szCs w:val="24"/>
        </w:rPr>
        <w:t>о</w:t>
      </w:r>
      <w:r w:rsidR="00A665FC" w:rsidRPr="004102EB">
        <w:rPr>
          <w:sz w:val="24"/>
          <w:szCs w:val="24"/>
        </w:rPr>
        <w:t xml:space="preserve">управления в Российской Федерации», от 22.07.2008 № 123-ФЗ «Технический </w:t>
      </w:r>
      <w:r>
        <w:rPr>
          <w:sz w:val="24"/>
          <w:szCs w:val="24"/>
        </w:rPr>
        <w:t xml:space="preserve">     </w:t>
      </w:r>
      <w:r w:rsidR="00A665FC" w:rsidRPr="004102EB">
        <w:rPr>
          <w:sz w:val="24"/>
          <w:szCs w:val="24"/>
        </w:rPr>
        <w:t xml:space="preserve">регламент о требованиях пожарной безопасности», </w:t>
      </w:r>
      <w:r w:rsidR="00557E60" w:rsidRPr="004102EB">
        <w:rPr>
          <w:sz w:val="24"/>
          <w:szCs w:val="24"/>
        </w:rPr>
        <w:t>от 05.04.2013 № 44-ФЗ «О ко</w:t>
      </w:r>
      <w:r w:rsidR="00557E60" w:rsidRPr="004102EB">
        <w:rPr>
          <w:sz w:val="24"/>
          <w:szCs w:val="24"/>
        </w:rPr>
        <w:t>н</w:t>
      </w:r>
      <w:r w:rsidR="00557E60" w:rsidRPr="004102EB">
        <w:rPr>
          <w:sz w:val="24"/>
          <w:szCs w:val="24"/>
        </w:rPr>
        <w:t>трактной системе в сфере закупок товаров, работ, услуг для обеспечения госуда</w:t>
      </w:r>
      <w:r w:rsidR="00557E60" w:rsidRPr="004102EB">
        <w:rPr>
          <w:sz w:val="24"/>
          <w:szCs w:val="24"/>
        </w:rPr>
        <w:t>р</w:t>
      </w:r>
      <w:r w:rsidR="00557E60" w:rsidRPr="004102EB">
        <w:rPr>
          <w:sz w:val="24"/>
          <w:szCs w:val="24"/>
        </w:rPr>
        <w:t>ственных и муниципальных нужд»,</w:t>
      </w:r>
      <w:r w:rsidR="00A665FC" w:rsidRPr="004102EB">
        <w:rPr>
          <w:sz w:val="24"/>
          <w:szCs w:val="24"/>
        </w:rPr>
        <w:t xml:space="preserve"> от 23.06.2016 №</w:t>
      </w:r>
      <w:r w:rsidR="00FA62A4" w:rsidRPr="004102EB">
        <w:rPr>
          <w:sz w:val="24"/>
          <w:szCs w:val="24"/>
        </w:rPr>
        <w:t xml:space="preserve"> </w:t>
      </w:r>
      <w:r w:rsidR="00A665FC" w:rsidRPr="004102EB">
        <w:rPr>
          <w:sz w:val="24"/>
          <w:szCs w:val="24"/>
        </w:rPr>
        <w:t xml:space="preserve">182-ФЗ «Об основах системы профилактики правонарушений в Российской Федерации», </w:t>
      </w:r>
      <w:r w:rsidR="00232F4C" w:rsidRPr="004102EB">
        <w:rPr>
          <w:sz w:val="24"/>
          <w:szCs w:val="24"/>
        </w:rPr>
        <w:t>Положением</w:t>
      </w:r>
      <w:r w:rsidR="008D258E" w:rsidRPr="004102EB">
        <w:rPr>
          <w:sz w:val="24"/>
          <w:szCs w:val="24"/>
        </w:rPr>
        <w:t xml:space="preserve"> об орган</w:t>
      </w:r>
      <w:r w:rsidR="008D258E" w:rsidRPr="004102EB">
        <w:rPr>
          <w:sz w:val="24"/>
          <w:szCs w:val="24"/>
        </w:rPr>
        <w:t>и</w:t>
      </w:r>
      <w:r w:rsidR="008D258E" w:rsidRPr="004102EB">
        <w:rPr>
          <w:sz w:val="24"/>
          <w:szCs w:val="24"/>
        </w:rPr>
        <w:t xml:space="preserve">зации и ведении гражданской обороны в Ленинградской области, </w:t>
      </w:r>
      <w:r w:rsidR="00FA62A4" w:rsidRPr="004102EB">
        <w:rPr>
          <w:sz w:val="24"/>
          <w:szCs w:val="24"/>
        </w:rPr>
        <w:t>утвержденным</w:t>
      </w:r>
      <w:r w:rsidR="00AF7C53" w:rsidRPr="004102EB">
        <w:rPr>
          <w:sz w:val="24"/>
          <w:szCs w:val="24"/>
        </w:rPr>
        <w:t xml:space="preserve"> </w:t>
      </w:r>
      <w:r w:rsidR="00557E60" w:rsidRPr="004102EB">
        <w:rPr>
          <w:sz w:val="24"/>
          <w:szCs w:val="24"/>
        </w:rPr>
        <w:t xml:space="preserve">постановлением </w:t>
      </w:r>
      <w:r w:rsidR="007E3C67" w:rsidRPr="004102EB">
        <w:rPr>
          <w:sz w:val="24"/>
          <w:szCs w:val="24"/>
        </w:rPr>
        <w:t>Губернатора</w:t>
      </w:r>
      <w:r w:rsidR="00557E60" w:rsidRPr="004102EB">
        <w:rPr>
          <w:sz w:val="24"/>
          <w:szCs w:val="24"/>
        </w:rPr>
        <w:t xml:space="preserve"> Ленинградской области от </w:t>
      </w:r>
      <w:r w:rsidR="007E3C67" w:rsidRPr="004102EB">
        <w:rPr>
          <w:sz w:val="24"/>
          <w:szCs w:val="24"/>
        </w:rPr>
        <w:t>21.12.2009</w:t>
      </w:r>
      <w:r w:rsidR="00557E60" w:rsidRPr="004102EB">
        <w:rPr>
          <w:sz w:val="24"/>
          <w:szCs w:val="24"/>
        </w:rPr>
        <w:t xml:space="preserve"> № </w:t>
      </w:r>
      <w:r w:rsidR="007E3C67" w:rsidRPr="004102EB">
        <w:rPr>
          <w:sz w:val="24"/>
          <w:szCs w:val="24"/>
        </w:rPr>
        <w:t>122-пг</w:t>
      </w:r>
      <w:proofErr w:type="gramEnd"/>
      <w:r w:rsidR="007E3C67" w:rsidRPr="004102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</w:t>
      </w:r>
      <w:proofErr w:type="gramStart"/>
      <w:r w:rsidR="00DD5CF7" w:rsidRPr="004102EB">
        <w:rPr>
          <w:sz w:val="24"/>
          <w:szCs w:val="24"/>
        </w:rPr>
        <w:t>Порядком разработки, утверждения, изменения, реализации и оценки эффективн</w:t>
      </w:r>
      <w:r w:rsidR="00DD5CF7" w:rsidRPr="004102EB">
        <w:rPr>
          <w:sz w:val="24"/>
          <w:szCs w:val="24"/>
        </w:rPr>
        <w:t>о</w:t>
      </w:r>
      <w:r w:rsidR="00DD5CF7" w:rsidRPr="004102EB">
        <w:rPr>
          <w:sz w:val="24"/>
          <w:szCs w:val="24"/>
        </w:rPr>
        <w:t xml:space="preserve">сти муниципальных программ муниципального образования Тосненский район </w:t>
      </w:r>
      <w:r>
        <w:rPr>
          <w:sz w:val="24"/>
          <w:szCs w:val="24"/>
        </w:rPr>
        <w:t xml:space="preserve">  </w:t>
      </w:r>
      <w:r w:rsidR="00DD5CF7" w:rsidRPr="004102EB">
        <w:rPr>
          <w:sz w:val="24"/>
          <w:szCs w:val="24"/>
        </w:rPr>
        <w:t>Ленинградской области и Тосненского городского поселения Тосненского муниц</w:t>
      </w:r>
      <w:r w:rsidR="00DD5CF7" w:rsidRPr="004102EB">
        <w:rPr>
          <w:sz w:val="24"/>
          <w:szCs w:val="24"/>
        </w:rPr>
        <w:t>и</w:t>
      </w:r>
      <w:r w:rsidR="00DD5CF7" w:rsidRPr="004102EB">
        <w:rPr>
          <w:sz w:val="24"/>
          <w:szCs w:val="24"/>
        </w:rPr>
        <w:t>пального района Ленинградской области, утвержденным постановлением админ</w:t>
      </w:r>
      <w:r w:rsidR="00DD5CF7" w:rsidRPr="004102EB">
        <w:rPr>
          <w:sz w:val="24"/>
          <w:szCs w:val="24"/>
        </w:rPr>
        <w:t>и</w:t>
      </w:r>
      <w:r w:rsidR="00DD5CF7" w:rsidRPr="004102EB">
        <w:rPr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r>
        <w:rPr>
          <w:sz w:val="24"/>
          <w:szCs w:val="24"/>
        </w:rPr>
        <w:t xml:space="preserve">  </w:t>
      </w:r>
      <w:r w:rsidR="00DD5CF7" w:rsidRPr="004102EB">
        <w:rPr>
          <w:sz w:val="24"/>
          <w:szCs w:val="24"/>
        </w:rPr>
        <w:t>от 07.12.2021 № 2850-па</w:t>
      </w:r>
      <w:r w:rsidR="007E3C67" w:rsidRPr="004102EB">
        <w:rPr>
          <w:sz w:val="24"/>
          <w:szCs w:val="24"/>
        </w:rPr>
        <w:t>,</w:t>
      </w:r>
      <w:r w:rsidR="00232F4C" w:rsidRPr="004102EB">
        <w:rPr>
          <w:sz w:val="24"/>
          <w:szCs w:val="24"/>
        </w:rPr>
        <w:t xml:space="preserve"> Перечнем</w:t>
      </w:r>
      <w:r w:rsidR="007E3C67" w:rsidRPr="004102EB">
        <w:rPr>
          <w:sz w:val="24"/>
          <w:szCs w:val="24"/>
        </w:rPr>
        <w:t xml:space="preserve"> муниципальных программ муниципального о</w:t>
      </w:r>
      <w:r w:rsidR="007E3C67" w:rsidRPr="004102EB">
        <w:rPr>
          <w:sz w:val="24"/>
          <w:szCs w:val="24"/>
        </w:rPr>
        <w:t>б</w:t>
      </w:r>
      <w:r w:rsidR="007E3C67" w:rsidRPr="004102EB">
        <w:rPr>
          <w:sz w:val="24"/>
          <w:szCs w:val="24"/>
        </w:rPr>
        <w:t>разования Тосненский район Ленинградской области</w:t>
      </w:r>
      <w:r w:rsidR="00FA62A4" w:rsidRPr="004102EB">
        <w:rPr>
          <w:sz w:val="24"/>
          <w:szCs w:val="24"/>
        </w:rPr>
        <w:t>, утвержденным</w:t>
      </w:r>
      <w:r w:rsidR="007E3C67" w:rsidRPr="004102EB">
        <w:rPr>
          <w:sz w:val="24"/>
          <w:szCs w:val="24"/>
        </w:rPr>
        <w:t xml:space="preserve"> постановл</w:t>
      </w:r>
      <w:r w:rsidR="007E3C67" w:rsidRPr="004102EB">
        <w:rPr>
          <w:sz w:val="24"/>
          <w:szCs w:val="24"/>
        </w:rPr>
        <w:t>е</w:t>
      </w:r>
      <w:r w:rsidR="007E3C67" w:rsidRPr="004102EB">
        <w:rPr>
          <w:sz w:val="24"/>
          <w:szCs w:val="24"/>
        </w:rPr>
        <w:t>ние</w:t>
      </w:r>
      <w:r w:rsidRPr="004102EB">
        <w:rPr>
          <w:sz w:val="24"/>
          <w:szCs w:val="24"/>
        </w:rPr>
        <w:t xml:space="preserve">м администрации муниципального </w:t>
      </w:r>
      <w:r w:rsidR="007E3C67" w:rsidRPr="004102EB">
        <w:rPr>
          <w:sz w:val="24"/>
          <w:szCs w:val="24"/>
        </w:rPr>
        <w:t>образования Тосненский район Ленингра</w:t>
      </w:r>
      <w:r w:rsidR="007E3C67" w:rsidRPr="004102EB">
        <w:rPr>
          <w:sz w:val="24"/>
          <w:szCs w:val="24"/>
        </w:rPr>
        <w:t>д</w:t>
      </w:r>
      <w:r w:rsidR="007E3C67" w:rsidRPr="004102EB">
        <w:rPr>
          <w:sz w:val="24"/>
          <w:szCs w:val="24"/>
        </w:rPr>
        <w:t xml:space="preserve">ской области </w:t>
      </w:r>
      <w:r w:rsidR="004F41AF" w:rsidRPr="004102EB">
        <w:rPr>
          <w:sz w:val="24"/>
          <w:szCs w:val="24"/>
        </w:rPr>
        <w:t>от 08.04.2019 № 541-па</w:t>
      </w:r>
      <w:r w:rsidR="00FA62A4" w:rsidRPr="004102EB">
        <w:rPr>
          <w:sz w:val="24"/>
          <w:szCs w:val="24"/>
        </w:rPr>
        <w:t>, администрация муниципального</w:t>
      </w:r>
      <w:proofErr w:type="gramEnd"/>
      <w:r w:rsidR="00FA62A4" w:rsidRPr="004102EB">
        <w:rPr>
          <w:sz w:val="24"/>
          <w:szCs w:val="24"/>
        </w:rPr>
        <w:t xml:space="preserve"> образова</w:t>
      </w:r>
      <w:r w:rsidR="00F51B7F" w:rsidRPr="004102EB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    </w:t>
      </w:r>
      <w:r w:rsidR="00F51B7F" w:rsidRPr="004102EB">
        <w:rPr>
          <w:sz w:val="24"/>
          <w:szCs w:val="24"/>
        </w:rPr>
        <w:t>Тосненский район Ленин</w:t>
      </w:r>
      <w:r w:rsidR="00FA62A4" w:rsidRPr="004102EB">
        <w:rPr>
          <w:sz w:val="24"/>
          <w:szCs w:val="24"/>
        </w:rPr>
        <w:t>градской области</w:t>
      </w:r>
    </w:p>
    <w:p w:rsidR="004102EB" w:rsidRPr="004102EB" w:rsidRDefault="004102EB" w:rsidP="004102EB">
      <w:pPr>
        <w:shd w:val="clear" w:color="auto" w:fill="FFFFFF"/>
        <w:jc w:val="both"/>
        <w:rPr>
          <w:spacing w:val="-1"/>
          <w:sz w:val="16"/>
          <w:szCs w:val="16"/>
        </w:rPr>
      </w:pPr>
    </w:p>
    <w:p w:rsidR="00C7700B" w:rsidRPr="004102EB" w:rsidRDefault="005C20BF" w:rsidP="004102EB">
      <w:pPr>
        <w:shd w:val="clear" w:color="auto" w:fill="FFFFFF"/>
        <w:jc w:val="both"/>
        <w:rPr>
          <w:spacing w:val="-1"/>
          <w:sz w:val="24"/>
          <w:szCs w:val="24"/>
        </w:rPr>
      </w:pPr>
      <w:r w:rsidRPr="004102EB">
        <w:rPr>
          <w:spacing w:val="-1"/>
          <w:sz w:val="24"/>
          <w:szCs w:val="24"/>
        </w:rPr>
        <w:t>ПОСТАНОВЛЯЕТ:</w:t>
      </w:r>
    </w:p>
    <w:p w:rsidR="00BB5C19" w:rsidRPr="004102EB" w:rsidRDefault="00BB5C19" w:rsidP="004102EB">
      <w:pPr>
        <w:shd w:val="clear" w:color="auto" w:fill="FFFFFF"/>
        <w:jc w:val="both"/>
        <w:rPr>
          <w:spacing w:val="-1"/>
          <w:sz w:val="16"/>
          <w:szCs w:val="16"/>
        </w:rPr>
      </w:pPr>
    </w:p>
    <w:p w:rsidR="00DD5CF7" w:rsidRPr="004102EB" w:rsidRDefault="004102EB" w:rsidP="004102EB">
      <w:pPr>
        <w:pStyle w:val="a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5C20BF" w:rsidRPr="004102EB">
        <w:rPr>
          <w:color w:val="000000"/>
          <w:sz w:val="24"/>
          <w:szCs w:val="24"/>
          <w:lang w:bidi="ru-RU"/>
        </w:rPr>
        <w:t xml:space="preserve">1. </w:t>
      </w:r>
      <w:proofErr w:type="gramStart"/>
      <w:r w:rsidR="00DD5CF7" w:rsidRPr="004102EB">
        <w:rPr>
          <w:color w:val="000000"/>
          <w:sz w:val="24"/>
          <w:szCs w:val="24"/>
          <w:lang w:bidi="ru-RU"/>
        </w:rPr>
        <w:t>Внести в муниципальную программу «</w:t>
      </w:r>
      <w:r w:rsidR="00DD5CF7" w:rsidRPr="004102EB">
        <w:rPr>
          <w:sz w:val="24"/>
          <w:szCs w:val="24"/>
        </w:rPr>
        <w:t>Безопасность муниципального обр</w:t>
      </w:r>
      <w:r w:rsidR="00DD5CF7" w:rsidRPr="004102EB">
        <w:rPr>
          <w:sz w:val="24"/>
          <w:szCs w:val="24"/>
        </w:rPr>
        <w:t>а</w:t>
      </w:r>
      <w:r w:rsidR="00DD5CF7" w:rsidRPr="004102EB">
        <w:rPr>
          <w:sz w:val="24"/>
          <w:szCs w:val="24"/>
        </w:rPr>
        <w:t>зования Тосненский район Ленинградской области</w:t>
      </w:r>
      <w:r w:rsidR="00DD5CF7" w:rsidRPr="004102EB">
        <w:rPr>
          <w:color w:val="000000"/>
          <w:sz w:val="24"/>
          <w:szCs w:val="24"/>
          <w:lang w:bidi="ru-RU"/>
        </w:rPr>
        <w:t>», утвержденную постановлен</w:t>
      </w:r>
      <w:r w:rsidR="00DD5CF7" w:rsidRPr="004102EB">
        <w:rPr>
          <w:color w:val="000000"/>
          <w:sz w:val="24"/>
          <w:szCs w:val="24"/>
          <w:lang w:bidi="ru-RU"/>
        </w:rPr>
        <w:t>и</w:t>
      </w:r>
      <w:r w:rsidR="00DD5CF7" w:rsidRPr="004102EB">
        <w:rPr>
          <w:color w:val="000000"/>
          <w:sz w:val="24"/>
          <w:szCs w:val="24"/>
          <w:lang w:bidi="ru-RU"/>
        </w:rPr>
        <w:t xml:space="preserve">ем администрации муниципального образования Тосненский район Ленинградской области от 19.12.2018 № 3183-па (с учетом изменений, внесенных постановлениями администрации муниципального образования Тосненский район Ленинградской области от 03.12.2019 № 2152-па, от 24.03.2020 № 523-па, от 15.12.2020 № 2462-па, от 28.07.2021 № 1706-па, от 28.12.2021 № 3140-па, </w:t>
      </w:r>
      <w:r w:rsidR="002F62D2" w:rsidRPr="004102EB">
        <w:rPr>
          <w:color w:val="000000"/>
          <w:sz w:val="24"/>
          <w:szCs w:val="24"/>
          <w:lang w:bidi="ru-RU"/>
        </w:rPr>
        <w:t>от 29.12.2021 № 3149</w:t>
      </w:r>
      <w:r w:rsidR="00DD5CF7" w:rsidRPr="004102EB">
        <w:rPr>
          <w:color w:val="000000"/>
          <w:sz w:val="24"/>
          <w:szCs w:val="24"/>
          <w:lang w:bidi="ru-RU"/>
        </w:rPr>
        <w:t>-па)</w:t>
      </w:r>
      <w:r w:rsidR="00884E33" w:rsidRPr="004102EB">
        <w:rPr>
          <w:color w:val="000000"/>
          <w:sz w:val="24"/>
          <w:szCs w:val="24"/>
          <w:lang w:bidi="ru-RU"/>
        </w:rPr>
        <w:t>,</w:t>
      </w:r>
      <w:r w:rsidR="00DD5CF7" w:rsidRPr="004102EB">
        <w:rPr>
          <w:color w:val="000000"/>
          <w:sz w:val="24"/>
          <w:szCs w:val="24"/>
          <w:lang w:bidi="ru-RU"/>
        </w:rPr>
        <w:t xml:space="preserve"> сл</w:t>
      </w:r>
      <w:r w:rsidR="00DD5CF7" w:rsidRPr="004102EB">
        <w:rPr>
          <w:color w:val="000000"/>
          <w:sz w:val="24"/>
          <w:szCs w:val="24"/>
          <w:lang w:bidi="ru-RU"/>
        </w:rPr>
        <w:t>е</w:t>
      </w:r>
      <w:r w:rsidR="00DD5CF7" w:rsidRPr="004102EB">
        <w:rPr>
          <w:color w:val="000000"/>
          <w:sz w:val="24"/>
          <w:szCs w:val="24"/>
          <w:lang w:bidi="ru-RU"/>
        </w:rPr>
        <w:t>дующие изменения:</w:t>
      </w:r>
      <w:proofErr w:type="gramEnd"/>
    </w:p>
    <w:p w:rsidR="00DD5CF7" w:rsidRPr="004102EB" w:rsidRDefault="004102EB" w:rsidP="004102EB">
      <w:pPr>
        <w:pStyle w:val="a3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943593" w:rsidRPr="004102EB">
        <w:rPr>
          <w:color w:val="000000"/>
          <w:sz w:val="24"/>
          <w:szCs w:val="24"/>
          <w:lang w:bidi="ru-RU"/>
        </w:rPr>
        <w:t>1.1. В Паспорт</w:t>
      </w:r>
      <w:r w:rsidR="00B81A95" w:rsidRPr="004102EB">
        <w:rPr>
          <w:color w:val="000000"/>
          <w:sz w:val="24"/>
          <w:szCs w:val="24"/>
          <w:lang w:bidi="ru-RU"/>
        </w:rPr>
        <w:t>е</w:t>
      </w:r>
      <w:r w:rsidR="00943593" w:rsidRPr="004102EB">
        <w:rPr>
          <w:color w:val="000000"/>
          <w:sz w:val="24"/>
          <w:szCs w:val="24"/>
          <w:lang w:bidi="ru-RU"/>
        </w:rPr>
        <w:t xml:space="preserve"> </w:t>
      </w:r>
      <w:r w:rsidR="00943593" w:rsidRPr="004102EB">
        <w:rPr>
          <w:sz w:val="24"/>
          <w:szCs w:val="24"/>
        </w:rPr>
        <w:t xml:space="preserve">муниципальной программы </w:t>
      </w:r>
      <w:r w:rsidR="00DD5CF7" w:rsidRPr="004102EB">
        <w:rPr>
          <w:sz w:val="24"/>
          <w:szCs w:val="24"/>
        </w:rPr>
        <w:t>Тосненского района Ленингра</w:t>
      </w:r>
      <w:r w:rsidR="00DD5CF7" w:rsidRPr="004102EB">
        <w:rPr>
          <w:sz w:val="24"/>
          <w:szCs w:val="24"/>
        </w:rPr>
        <w:t>д</w:t>
      </w:r>
      <w:r w:rsidR="00DD5CF7" w:rsidRPr="004102EB">
        <w:rPr>
          <w:sz w:val="24"/>
          <w:szCs w:val="24"/>
        </w:rPr>
        <w:lastRenderedPageBreak/>
        <w:t xml:space="preserve">ской области </w:t>
      </w:r>
      <w:r w:rsidR="00943593" w:rsidRPr="004102EB">
        <w:rPr>
          <w:sz w:val="24"/>
          <w:szCs w:val="24"/>
        </w:rPr>
        <w:t xml:space="preserve">«Безопасность муниципального образования Тосненский район </w:t>
      </w:r>
      <w:r w:rsidR="00C9609D">
        <w:rPr>
          <w:sz w:val="24"/>
          <w:szCs w:val="24"/>
        </w:rPr>
        <w:t xml:space="preserve">      </w:t>
      </w:r>
      <w:r w:rsidR="00943593" w:rsidRPr="004102EB">
        <w:rPr>
          <w:sz w:val="24"/>
          <w:szCs w:val="24"/>
        </w:rPr>
        <w:t>Ленинградской области</w:t>
      </w:r>
      <w:r w:rsidR="00943593" w:rsidRPr="004102EB">
        <w:rPr>
          <w:spacing w:val="-2"/>
          <w:sz w:val="24"/>
          <w:szCs w:val="24"/>
        </w:rPr>
        <w:t>»</w:t>
      </w:r>
      <w:r w:rsidR="00B81A95" w:rsidRPr="004102EB">
        <w:rPr>
          <w:spacing w:val="-2"/>
          <w:sz w:val="24"/>
          <w:szCs w:val="24"/>
        </w:rPr>
        <w:t xml:space="preserve"> строку</w:t>
      </w:r>
      <w:r w:rsidR="00943593" w:rsidRPr="004102EB">
        <w:rPr>
          <w:spacing w:val="-2"/>
          <w:sz w:val="24"/>
          <w:szCs w:val="24"/>
        </w:rPr>
        <w:t>:</w:t>
      </w:r>
      <w:r w:rsidRPr="004102EB">
        <w:rPr>
          <w:spacing w:val="-2"/>
          <w:sz w:val="24"/>
          <w:szCs w:val="24"/>
        </w:rPr>
        <w:t xml:space="preserve"> </w:t>
      </w:r>
      <w:r w:rsidR="00B81A95" w:rsidRPr="004102EB">
        <w:rPr>
          <w:color w:val="000000"/>
          <w:sz w:val="24"/>
          <w:szCs w:val="24"/>
        </w:rPr>
        <w:t>«</w:t>
      </w:r>
      <w:r w:rsidR="00DD5CF7" w:rsidRPr="004102EB">
        <w:rPr>
          <w:color w:val="000000"/>
          <w:sz w:val="24"/>
          <w:szCs w:val="24"/>
        </w:rPr>
        <w:t>Финансовое обеспечение муниципальной пр</w:t>
      </w:r>
      <w:r w:rsidR="00DD5CF7" w:rsidRPr="004102EB">
        <w:rPr>
          <w:color w:val="000000"/>
          <w:sz w:val="24"/>
          <w:szCs w:val="24"/>
        </w:rPr>
        <w:t>о</w:t>
      </w:r>
      <w:r w:rsidR="00DD5CF7" w:rsidRPr="004102EB">
        <w:rPr>
          <w:color w:val="000000"/>
          <w:sz w:val="24"/>
          <w:szCs w:val="24"/>
        </w:rPr>
        <w:t>граммы</w:t>
      </w:r>
      <w:r w:rsidR="00B81A95" w:rsidRPr="004102EB">
        <w:rPr>
          <w:color w:val="000000"/>
          <w:sz w:val="24"/>
          <w:szCs w:val="24"/>
        </w:rPr>
        <w:t>»</w:t>
      </w:r>
      <w:r w:rsidR="00DD5CF7" w:rsidRPr="004102EB">
        <w:rPr>
          <w:sz w:val="24"/>
          <w:szCs w:val="24"/>
        </w:rPr>
        <w:t xml:space="preserve"> изложить в следующей редакции:</w:t>
      </w:r>
    </w:p>
    <w:tbl>
      <w:tblPr>
        <w:tblStyle w:val="a7"/>
        <w:tblW w:w="9180" w:type="dxa"/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1418"/>
        <w:gridCol w:w="567"/>
        <w:gridCol w:w="567"/>
        <w:gridCol w:w="1275"/>
        <w:gridCol w:w="1134"/>
      </w:tblGrid>
      <w:tr w:rsidR="00DD5CF7" w:rsidRPr="004102EB" w:rsidTr="00C9609D">
        <w:trPr>
          <w:trHeight w:val="143"/>
        </w:trPr>
        <w:tc>
          <w:tcPr>
            <w:tcW w:w="3227" w:type="dxa"/>
            <w:vMerge w:val="restart"/>
          </w:tcPr>
          <w:p w:rsidR="00DD5CF7" w:rsidRPr="00C9609D" w:rsidRDefault="00DD5CF7" w:rsidP="004102EB">
            <w:pPr>
              <w:jc w:val="both"/>
              <w:rPr>
                <w:color w:val="000000"/>
              </w:rPr>
            </w:pPr>
            <w:r w:rsidRPr="00C9609D">
              <w:rPr>
                <w:color w:val="000000"/>
              </w:rPr>
              <w:t>Финансовое обеспечение муниц</w:t>
            </w:r>
            <w:r w:rsidRPr="00C9609D">
              <w:rPr>
                <w:color w:val="000000"/>
              </w:rPr>
              <w:t>и</w:t>
            </w:r>
            <w:r w:rsidRPr="00C9609D">
              <w:rPr>
                <w:color w:val="000000"/>
              </w:rPr>
              <w:t>пальной программы – всего, в том числе по годам реализации</w:t>
            </w:r>
          </w:p>
        </w:tc>
        <w:tc>
          <w:tcPr>
            <w:tcW w:w="992" w:type="dxa"/>
            <w:vAlign w:val="center"/>
          </w:tcPr>
          <w:p w:rsidR="00DD5CF7" w:rsidRPr="00C9609D" w:rsidRDefault="00DD5CF7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Год</w:t>
            </w:r>
          </w:p>
        </w:tc>
        <w:tc>
          <w:tcPr>
            <w:tcW w:w="1418" w:type="dxa"/>
            <w:vAlign w:val="center"/>
          </w:tcPr>
          <w:p w:rsidR="00DD5CF7" w:rsidRPr="00C9609D" w:rsidRDefault="00DD5CF7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Всего</w:t>
            </w:r>
          </w:p>
        </w:tc>
        <w:tc>
          <w:tcPr>
            <w:tcW w:w="567" w:type="dxa"/>
            <w:vAlign w:val="center"/>
          </w:tcPr>
          <w:p w:rsidR="00DD5CF7" w:rsidRPr="00C9609D" w:rsidRDefault="00DD5CF7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ФБ</w:t>
            </w:r>
          </w:p>
        </w:tc>
        <w:tc>
          <w:tcPr>
            <w:tcW w:w="567" w:type="dxa"/>
            <w:vAlign w:val="center"/>
          </w:tcPr>
          <w:p w:rsidR="00DD5CF7" w:rsidRPr="00C9609D" w:rsidRDefault="00DD5CF7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ОБ</w:t>
            </w:r>
          </w:p>
        </w:tc>
        <w:tc>
          <w:tcPr>
            <w:tcW w:w="1275" w:type="dxa"/>
            <w:vAlign w:val="center"/>
          </w:tcPr>
          <w:p w:rsidR="00DD5CF7" w:rsidRPr="00C9609D" w:rsidRDefault="00DD5CF7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МБ</w:t>
            </w:r>
          </w:p>
        </w:tc>
        <w:tc>
          <w:tcPr>
            <w:tcW w:w="1134" w:type="dxa"/>
          </w:tcPr>
          <w:p w:rsidR="00DD5CF7" w:rsidRPr="00C9609D" w:rsidRDefault="00DD5CF7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Прочие источники</w:t>
            </w:r>
          </w:p>
        </w:tc>
      </w:tr>
      <w:tr w:rsidR="008222A8" w:rsidRPr="004102EB" w:rsidTr="00C9609D">
        <w:trPr>
          <w:trHeight w:val="143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2019</w:t>
            </w:r>
          </w:p>
        </w:tc>
        <w:tc>
          <w:tcPr>
            <w:tcW w:w="1418" w:type="dxa"/>
          </w:tcPr>
          <w:p w:rsidR="008222A8" w:rsidRPr="00C9609D" w:rsidRDefault="008222A8" w:rsidP="00C9609D">
            <w:pPr>
              <w:jc w:val="center"/>
              <w:rPr>
                <w:highlight w:val="yellow"/>
              </w:rPr>
            </w:pPr>
            <w:r w:rsidRPr="00C9609D">
              <w:t>1283,00600</w:t>
            </w:r>
          </w:p>
        </w:tc>
        <w:tc>
          <w:tcPr>
            <w:tcW w:w="567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8222A8" w:rsidRPr="00C9609D" w:rsidRDefault="008222A8" w:rsidP="00C9609D">
            <w:pPr>
              <w:jc w:val="center"/>
              <w:rPr>
                <w:highlight w:val="yellow"/>
              </w:rPr>
            </w:pPr>
            <w:r w:rsidRPr="00C9609D">
              <w:t>1283,006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8222A8" w:rsidRPr="004102EB" w:rsidTr="00C9609D">
        <w:trPr>
          <w:trHeight w:val="143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2020</w:t>
            </w:r>
          </w:p>
        </w:tc>
        <w:tc>
          <w:tcPr>
            <w:tcW w:w="1418" w:type="dxa"/>
          </w:tcPr>
          <w:p w:rsidR="008222A8" w:rsidRPr="00C9609D" w:rsidRDefault="008222A8" w:rsidP="00C9609D">
            <w:pPr>
              <w:jc w:val="center"/>
            </w:pPr>
            <w:r w:rsidRPr="00C9609D">
              <w:t>7362,78000</w:t>
            </w:r>
          </w:p>
        </w:tc>
        <w:tc>
          <w:tcPr>
            <w:tcW w:w="567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8222A8" w:rsidRPr="00C9609D" w:rsidRDefault="008222A8" w:rsidP="00C9609D">
            <w:pPr>
              <w:jc w:val="center"/>
            </w:pPr>
            <w:r w:rsidRPr="00C9609D">
              <w:t>7362,780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8222A8" w:rsidRPr="004102EB" w:rsidTr="00C9609D">
        <w:trPr>
          <w:trHeight w:val="143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:rsidR="008222A8" w:rsidRPr="00C9609D" w:rsidRDefault="008222A8" w:rsidP="00C9609D">
            <w:pPr>
              <w:jc w:val="center"/>
            </w:pPr>
            <w:r w:rsidRPr="00C9609D">
              <w:t>7879,77600</w:t>
            </w:r>
          </w:p>
        </w:tc>
        <w:tc>
          <w:tcPr>
            <w:tcW w:w="567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8222A8" w:rsidRPr="00C9609D" w:rsidRDefault="008222A8" w:rsidP="00C9609D">
            <w:pPr>
              <w:jc w:val="center"/>
            </w:pPr>
            <w:r w:rsidRPr="00C9609D">
              <w:t>7879,776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8222A8" w:rsidRPr="004102EB" w:rsidTr="00C9609D">
        <w:trPr>
          <w:trHeight w:val="140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:rsidR="008222A8" w:rsidRPr="00C9609D" w:rsidRDefault="00ED0B3C" w:rsidP="00C9609D">
            <w:pPr>
              <w:jc w:val="center"/>
              <w:rPr>
                <w:highlight w:val="green"/>
              </w:rPr>
            </w:pPr>
            <w:r w:rsidRPr="00C9609D">
              <w:t>21068,569</w:t>
            </w:r>
            <w:r w:rsidR="00AF1501" w:rsidRPr="00C9609D">
              <w:t>00</w:t>
            </w: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  <w:rPr>
                <w:highlight w:val="green"/>
              </w:rPr>
            </w:pPr>
          </w:p>
        </w:tc>
        <w:tc>
          <w:tcPr>
            <w:tcW w:w="1275" w:type="dxa"/>
          </w:tcPr>
          <w:p w:rsidR="008222A8" w:rsidRPr="00C9609D" w:rsidRDefault="00AF1501" w:rsidP="00C9609D">
            <w:pPr>
              <w:jc w:val="center"/>
              <w:rPr>
                <w:highlight w:val="green"/>
              </w:rPr>
            </w:pPr>
            <w:r w:rsidRPr="00C9609D">
              <w:t>21068,569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8222A8" w:rsidRPr="004102EB" w:rsidTr="00C9609D">
        <w:trPr>
          <w:trHeight w:val="140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:rsidR="008222A8" w:rsidRPr="00C9609D" w:rsidRDefault="008222A8" w:rsidP="00C9609D">
            <w:pPr>
              <w:jc w:val="center"/>
            </w:pPr>
            <w:r w:rsidRPr="00C9609D">
              <w:rPr>
                <w:bCs/>
              </w:rPr>
              <w:t>19704,39200</w:t>
            </w: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</w:pP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</w:pPr>
          </w:p>
        </w:tc>
        <w:tc>
          <w:tcPr>
            <w:tcW w:w="1275" w:type="dxa"/>
          </w:tcPr>
          <w:p w:rsidR="008222A8" w:rsidRPr="00C9609D" w:rsidRDefault="008222A8" w:rsidP="00C9609D">
            <w:pPr>
              <w:jc w:val="center"/>
            </w:pPr>
            <w:r w:rsidRPr="00C9609D">
              <w:rPr>
                <w:bCs/>
              </w:rPr>
              <w:t>19704,392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8222A8" w:rsidRPr="004102EB" w:rsidTr="00C9609D">
        <w:trPr>
          <w:trHeight w:val="140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2024</w:t>
            </w:r>
          </w:p>
        </w:tc>
        <w:tc>
          <w:tcPr>
            <w:tcW w:w="1418" w:type="dxa"/>
          </w:tcPr>
          <w:p w:rsidR="008222A8" w:rsidRPr="00C9609D" w:rsidRDefault="008222A8" w:rsidP="00C9609D">
            <w:pPr>
              <w:jc w:val="center"/>
              <w:rPr>
                <w:bCs/>
              </w:rPr>
            </w:pPr>
            <w:r w:rsidRPr="00C9609D">
              <w:rPr>
                <w:bCs/>
              </w:rPr>
              <w:t>21663,02800</w:t>
            </w: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</w:pP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</w:pPr>
          </w:p>
        </w:tc>
        <w:tc>
          <w:tcPr>
            <w:tcW w:w="1275" w:type="dxa"/>
          </w:tcPr>
          <w:p w:rsidR="008222A8" w:rsidRPr="00C9609D" w:rsidRDefault="008222A8" w:rsidP="00C9609D">
            <w:pPr>
              <w:jc w:val="center"/>
              <w:rPr>
                <w:bCs/>
              </w:rPr>
            </w:pPr>
            <w:r w:rsidRPr="00C9609D">
              <w:rPr>
                <w:bCs/>
              </w:rPr>
              <w:t>21663,028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8222A8" w:rsidRPr="004102EB" w:rsidTr="00C9609D">
        <w:trPr>
          <w:trHeight w:val="140"/>
        </w:trPr>
        <w:tc>
          <w:tcPr>
            <w:tcW w:w="3227" w:type="dxa"/>
            <w:vMerge/>
          </w:tcPr>
          <w:p w:rsidR="008222A8" w:rsidRPr="00C9609D" w:rsidRDefault="008222A8" w:rsidP="004102EB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  <w:r w:rsidRPr="00C9609D">
              <w:rPr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8222A8" w:rsidRPr="00C9609D" w:rsidRDefault="00ED0B3C" w:rsidP="00C9609D">
            <w:pPr>
              <w:jc w:val="center"/>
              <w:rPr>
                <w:highlight w:val="green"/>
              </w:rPr>
            </w:pPr>
            <w:r w:rsidRPr="00C9609D">
              <w:t>78961,551</w:t>
            </w:r>
            <w:r w:rsidR="00AF1501" w:rsidRPr="00C9609D">
              <w:t>00</w:t>
            </w: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8222A8" w:rsidRPr="00C9609D" w:rsidRDefault="008222A8" w:rsidP="00C9609D">
            <w:pPr>
              <w:jc w:val="center"/>
              <w:rPr>
                <w:highlight w:val="green"/>
              </w:rPr>
            </w:pPr>
          </w:p>
        </w:tc>
        <w:tc>
          <w:tcPr>
            <w:tcW w:w="1275" w:type="dxa"/>
          </w:tcPr>
          <w:p w:rsidR="008222A8" w:rsidRPr="00C9609D" w:rsidRDefault="00AF1501" w:rsidP="00C9609D">
            <w:pPr>
              <w:jc w:val="center"/>
              <w:rPr>
                <w:b/>
                <w:highlight w:val="green"/>
              </w:rPr>
            </w:pPr>
            <w:r w:rsidRPr="00C9609D">
              <w:t>78961,55100</w:t>
            </w:r>
          </w:p>
        </w:tc>
        <w:tc>
          <w:tcPr>
            <w:tcW w:w="1134" w:type="dxa"/>
          </w:tcPr>
          <w:p w:rsidR="008222A8" w:rsidRPr="00C9609D" w:rsidRDefault="008222A8" w:rsidP="00C9609D">
            <w:pPr>
              <w:jc w:val="center"/>
              <w:rPr>
                <w:color w:val="000000"/>
              </w:rPr>
            </w:pPr>
          </w:p>
        </w:tc>
      </w:tr>
      <w:tr w:rsidR="00DD5CF7" w:rsidRPr="004102EB" w:rsidTr="00C9609D">
        <w:trPr>
          <w:trHeight w:val="140"/>
        </w:trPr>
        <w:tc>
          <w:tcPr>
            <w:tcW w:w="3227" w:type="dxa"/>
            <w:vMerge/>
          </w:tcPr>
          <w:p w:rsidR="00DD5CF7" w:rsidRPr="00C9609D" w:rsidRDefault="00DD5CF7" w:rsidP="004102EB">
            <w:pPr>
              <w:jc w:val="both"/>
              <w:rPr>
                <w:color w:val="000000"/>
              </w:rPr>
            </w:pPr>
          </w:p>
        </w:tc>
        <w:tc>
          <w:tcPr>
            <w:tcW w:w="5953" w:type="dxa"/>
            <w:gridSpan w:val="6"/>
          </w:tcPr>
          <w:p w:rsidR="00DD5CF7" w:rsidRPr="00C9609D" w:rsidRDefault="00DD5CF7" w:rsidP="004102EB">
            <w:pPr>
              <w:jc w:val="both"/>
              <w:rPr>
                <w:color w:val="000000"/>
              </w:rPr>
            </w:pPr>
            <w:r w:rsidRPr="00C9609D">
              <w:rPr>
                <w:color w:val="000000"/>
              </w:rPr>
              <w:t>Объемы финансирования ежегодно уточняются в соответствии с нормативно-правовыми актами Правительства Ленинградской области</w:t>
            </w:r>
          </w:p>
        </w:tc>
      </w:tr>
    </w:tbl>
    <w:p w:rsidR="002D5626" w:rsidRPr="004102EB" w:rsidRDefault="00C9609D" w:rsidP="004102EB">
      <w:pPr>
        <w:pStyle w:val="a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2D5626" w:rsidRPr="004102EB">
        <w:rPr>
          <w:spacing w:val="-2"/>
          <w:sz w:val="24"/>
          <w:szCs w:val="24"/>
        </w:rPr>
        <w:t xml:space="preserve">1.2. </w:t>
      </w:r>
      <w:r w:rsidR="002D5626" w:rsidRPr="004102EB">
        <w:rPr>
          <w:sz w:val="24"/>
          <w:szCs w:val="24"/>
        </w:rPr>
        <w:t xml:space="preserve">В Приложении 2 к муниципальной программе </w:t>
      </w:r>
      <w:r w:rsidR="00884E33" w:rsidRPr="004102EB">
        <w:rPr>
          <w:sz w:val="24"/>
          <w:szCs w:val="24"/>
        </w:rPr>
        <w:t>«</w:t>
      </w:r>
      <w:r w:rsidR="002D5626" w:rsidRPr="004102EB">
        <w:rPr>
          <w:sz w:val="24"/>
          <w:szCs w:val="24"/>
        </w:rPr>
        <w:t>План реал</w:t>
      </w:r>
      <w:r w:rsidR="004102EB" w:rsidRPr="004102EB">
        <w:rPr>
          <w:sz w:val="24"/>
          <w:szCs w:val="24"/>
        </w:rPr>
        <w:t>изации мун</w:t>
      </w:r>
      <w:r w:rsidR="004102EB" w:rsidRPr="004102EB">
        <w:rPr>
          <w:sz w:val="24"/>
          <w:szCs w:val="24"/>
        </w:rPr>
        <w:t>и</w:t>
      </w:r>
      <w:r w:rsidR="004102EB" w:rsidRPr="004102EB">
        <w:rPr>
          <w:sz w:val="24"/>
          <w:szCs w:val="24"/>
        </w:rPr>
        <w:t xml:space="preserve">ципальной программы </w:t>
      </w:r>
      <w:r w:rsidR="002D5626" w:rsidRPr="004102EB">
        <w:rPr>
          <w:sz w:val="24"/>
          <w:szCs w:val="24"/>
        </w:rPr>
        <w:t>«Безопасность муниципального образования Тосненский район Ленинградской области» 2022-2024 гг.</w:t>
      </w:r>
      <w:r w:rsidR="00884E33" w:rsidRPr="004102EB">
        <w:rPr>
          <w:sz w:val="24"/>
          <w:szCs w:val="24"/>
        </w:rPr>
        <w:t>»:</w:t>
      </w:r>
    </w:p>
    <w:p w:rsidR="002D5626" w:rsidRPr="004102EB" w:rsidRDefault="00C9609D" w:rsidP="004102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4E33" w:rsidRPr="004102EB">
        <w:rPr>
          <w:sz w:val="24"/>
          <w:szCs w:val="24"/>
        </w:rPr>
        <w:t>1.2.1. Строки</w:t>
      </w:r>
      <w:r w:rsidR="002D5626" w:rsidRPr="004102EB">
        <w:rPr>
          <w:sz w:val="24"/>
          <w:szCs w:val="24"/>
        </w:rPr>
        <w:t xml:space="preserve"> 4 и 5 изложить в следующей редакции:</w:t>
      </w:r>
    </w:p>
    <w:tbl>
      <w:tblPr>
        <w:tblStyle w:val="a7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2268"/>
        <w:gridCol w:w="709"/>
        <w:gridCol w:w="709"/>
        <w:gridCol w:w="850"/>
        <w:gridCol w:w="1276"/>
        <w:gridCol w:w="1276"/>
        <w:gridCol w:w="283"/>
        <w:gridCol w:w="284"/>
        <w:gridCol w:w="283"/>
      </w:tblGrid>
      <w:tr w:rsidR="008222A8" w:rsidRPr="004102EB" w:rsidTr="00C9609D">
        <w:trPr>
          <w:trHeight w:val="25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C9609D">
            <w:pPr>
              <w:pStyle w:val="a3"/>
              <w:jc w:val="center"/>
            </w:pPr>
            <w:r w:rsidRPr="00C9609D">
              <w:t>МП «Бе</w:t>
            </w:r>
            <w:r w:rsidRPr="00C9609D">
              <w:t>з</w:t>
            </w:r>
            <w:r w:rsidRPr="00C9609D">
              <w:t>опасность муниц</w:t>
            </w:r>
            <w:r w:rsidRPr="00C9609D">
              <w:t>и</w:t>
            </w:r>
            <w:r w:rsidRPr="00C9609D">
              <w:t>пального образования Тосненский район Л</w:t>
            </w:r>
            <w:r w:rsidRPr="00C9609D">
              <w:t>е</w:t>
            </w:r>
            <w:r w:rsidRPr="00C9609D">
              <w:t>нингра</w:t>
            </w:r>
            <w:r w:rsidRPr="00C9609D">
              <w:t>д</w:t>
            </w:r>
            <w:r w:rsidRPr="00C9609D">
              <w:t>ской обл</w:t>
            </w:r>
            <w:r w:rsidRPr="00C9609D">
              <w:t>а</w:t>
            </w:r>
            <w:r w:rsidRPr="00C9609D">
              <w:t>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A8" w:rsidRPr="00C9609D" w:rsidRDefault="008222A8" w:rsidP="00C9609D">
            <w:pPr>
              <w:jc w:val="center"/>
            </w:pPr>
            <w:r w:rsidRPr="00C9609D">
              <w:t>Отдел правопорядка и  безопасности, делам ГО и ЧС администр</w:t>
            </w:r>
            <w:r w:rsidRPr="00C9609D">
              <w:t>а</w:t>
            </w:r>
            <w:r w:rsidRPr="00C9609D">
              <w:t>ции муниципального образования Тосне</w:t>
            </w:r>
            <w:r w:rsidRPr="00C9609D">
              <w:t>н</w:t>
            </w:r>
            <w:r w:rsidRPr="00C9609D">
              <w:t>ский район Ленингра</w:t>
            </w:r>
            <w:r w:rsidRPr="00C9609D">
              <w:t>д</w:t>
            </w:r>
            <w:r w:rsidRPr="00C9609D">
              <w:t>ской области</w:t>
            </w:r>
          </w:p>
          <w:p w:rsidR="008222A8" w:rsidRPr="00C9609D" w:rsidRDefault="00C9609D" w:rsidP="00C9609D">
            <w:pPr>
              <w:jc w:val="center"/>
            </w:pPr>
            <w:r>
              <w:t xml:space="preserve">(далее – Отдел </w:t>
            </w:r>
            <w:r w:rsidR="008222A8" w:rsidRPr="00C9609D">
              <w:t>ГОЧС)</w:t>
            </w:r>
            <w:r w:rsidR="00884E33" w:rsidRPr="00C9609D">
              <w:t>.</w:t>
            </w:r>
          </w:p>
          <w:p w:rsidR="008222A8" w:rsidRPr="00C9609D" w:rsidRDefault="008222A8" w:rsidP="00C9609D">
            <w:pPr>
              <w:jc w:val="center"/>
            </w:pPr>
            <w:r w:rsidRPr="00C9609D">
              <w:t>Сектор по транспор</w:t>
            </w:r>
            <w:r w:rsidRPr="00C9609D">
              <w:t>т</w:t>
            </w:r>
            <w:r w:rsidRPr="00C9609D">
              <w:t xml:space="preserve">ному обеспечению и экологии </w:t>
            </w:r>
            <w:r w:rsidRPr="00C9609D">
              <w:rPr>
                <w:color w:val="000000"/>
              </w:rPr>
              <w:t>администр</w:t>
            </w:r>
            <w:r w:rsidRPr="00C9609D">
              <w:rPr>
                <w:color w:val="000000"/>
              </w:rPr>
              <w:t>а</w:t>
            </w:r>
            <w:r w:rsidRPr="00C9609D">
              <w:rPr>
                <w:color w:val="000000"/>
              </w:rPr>
              <w:t>ции муниципального образования Тосне</w:t>
            </w:r>
            <w:r w:rsidRPr="00C9609D">
              <w:rPr>
                <w:color w:val="000000"/>
              </w:rPr>
              <w:t>н</w:t>
            </w:r>
            <w:r w:rsidRPr="00C9609D">
              <w:rPr>
                <w:color w:val="000000"/>
              </w:rPr>
              <w:t>ский район Ленингра</w:t>
            </w:r>
            <w:r w:rsidRPr="00C9609D">
              <w:rPr>
                <w:color w:val="000000"/>
              </w:rPr>
              <w:t>д</w:t>
            </w:r>
            <w:r w:rsidRPr="00C9609D">
              <w:rPr>
                <w:color w:val="000000"/>
              </w:rPr>
              <w:t>ской области</w:t>
            </w:r>
            <w:r w:rsidRPr="00C9609D">
              <w:t xml:space="preserve"> (далее – Сектор ТО и Э)</w:t>
            </w:r>
            <w:r w:rsidR="00884E33" w:rsidRPr="00C9609D">
              <w:t>.</w:t>
            </w:r>
          </w:p>
          <w:p w:rsidR="008222A8" w:rsidRPr="00C9609D" w:rsidRDefault="008222A8" w:rsidP="00C9609D">
            <w:pPr>
              <w:jc w:val="center"/>
            </w:pPr>
            <w:r w:rsidRPr="00C9609D">
              <w:t>ЕДДС МКУ «ЦА ХО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A8" w:rsidRPr="00C9609D" w:rsidRDefault="008222A8" w:rsidP="004102EB">
            <w:pPr>
              <w:jc w:val="both"/>
            </w:pPr>
            <w:r w:rsidRPr="00C9609D"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2A8" w:rsidRPr="00C9609D" w:rsidRDefault="008222A8" w:rsidP="004102EB">
            <w:pPr>
              <w:jc w:val="both"/>
            </w:pPr>
            <w:r w:rsidRPr="00C9609D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  <w:r w:rsidRPr="00C9609D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ED0B3C" w:rsidP="004102EB">
            <w:pPr>
              <w:jc w:val="both"/>
            </w:pPr>
            <w:r w:rsidRPr="00C9609D">
              <w:t>21068,569</w:t>
            </w:r>
            <w:r w:rsidR="00AF1501" w:rsidRPr="00C9609D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555350" w:rsidP="004102EB">
            <w:pPr>
              <w:jc w:val="both"/>
              <w:rPr>
                <w:b/>
              </w:rPr>
            </w:pPr>
            <w:r w:rsidRPr="00C9609D">
              <w:t>21068,569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</w:tr>
      <w:tr w:rsidR="008222A8" w:rsidRPr="004102EB" w:rsidTr="00C9609D">
        <w:trPr>
          <w:trHeight w:val="1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pStyle w:val="a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  <w:r w:rsidRPr="00C9609D"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  <w:r w:rsidRPr="00C9609D">
              <w:rPr>
                <w:bCs/>
              </w:rPr>
              <w:t>19704,39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  <w:r w:rsidRPr="00C9609D">
              <w:rPr>
                <w:bCs/>
              </w:rPr>
              <w:t>19704,392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</w:tr>
      <w:tr w:rsidR="008222A8" w:rsidRPr="004102EB" w:rsidTr="00C9609D">
        <w:trPr>
          <w:trHeight w:val="37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pStyle w:val="a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  <w:r w:rsidRPr="00C9609D"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  <w:rPr>
                <w:bCs/>
              </w:rPr>
            </w:pPr>
            <w:r w:rsidRPr="00C9609D">
              <w:rPr>
                <w:bCs/>
              </w:rPr>
              <w:t>21663,02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  <w:rPr>
                <w:bCs/>
              </w:rPr>
            </w:pPr>
            <w:r w:rsidRPr="00C9609D">
              <w:rPr>
                <w:bCs/>
              </w:rPr>
              <w:t>21663,028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</w:tr>
      <w:tr w:rsidR="008222A8" w:rsidRPr="004102EB" w:rsidTr="00C9609D">
        <w:trPr>
          <w:trHeight w:val="2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A8" w:rsidRPr="00C9609D" w:rsidRDefault="008222A8" w:rsidP="004102EB">
            <w:pPr>
              <w:jc w:val="both"/>
            </w:pPr>
            <w:r w:rsidRPr="00C9609D"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E" w:rsidRPr="00C9609D" w:rsidRDefault="00ED0B3C" w:rsidP="004102EB">
            <w:pPr>
              <w:contextualSpacing/>
              <w:jc w:val="both"/>
              <w:rPr>
                <w:bCs/>
              </w:rPr>
            </w:pPr>
            <w:r w:rsidRPr="00C9609D">
              <w:rPr>
                <w:bCs/>
              </w:rPr>
              <w:t>62435,989</w:t>
            </w:r>
            <w:r w:rsidR="00555350" w:rsidRPr="00C9609D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C9609D" w:rsidRDefault="00555350" w:rsidP="004102EB">
            <w:pPr>
              <w:contextualSpacing/>
              <w:jc w:val="both"/>
              <w:rPr>
                <w:b/>
                <w:bCs/>
              </w:rPr>
            </w:pPr>
            <w:r w:rsidRPr="00C9609D">
              <w:rPr>
                <w:bCs/>
              </w:rPr>
              <w:t>62435,989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contextualSpacing/>
              <w:jc w:val="both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C9609D" w:rsidRDefault="008222A8" w:rsidP="004102EB">
            <w:pPr>
              <w:jc w:val="both"/>
            </w:pPr>
          </w:p>
        </w:tc>
      </w:tr>
    </w:tbl>
    <w:p w:rsidR="00F44203" w:rsidRDefault="00C9609D" w:rsidP="004102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5626" w:rsidRPr="004102EB">
        <w:rPr>
          <w:sz w:val="24"/>
          <w:szCs w:val="24"/>
        </w:rPr>
        <w:t>1.2.</w:t>
      </w:r>
      <w:r w:rsidR="00896B4B" w:rsidRPr="004102EB">
        <w:rPr>
          <w:sz w:val="24"/>
          <w:szCs w:val="24"/>
        </w:rPr>
        <w:t>2.</w:t>
      </w:r>
      <w:r w:rsidR="002D5626" w:rsidRPr="004102EB">
        <w:rPr>
          <w:sz w:val="24"/>
          <w:szCs w:val="24"/>
        </w:rPr>
        <w:t xml:space="preserve"> Комплекс процессных мероприятий «Гражданская оборона, защита населения и территории от чрезвычайных ситуаций, обеспечение безопасности л</w:t>
      </w:r>
      <w:r w:rsidR="002D5626" w:rsidRPr="004102EB">
        <w:rPr>
          <w:sz w:val="24"/>
          <w:szCs w:val="24"/>
        </w:rPr>
        <w:t>ю</w:t>
      </w:r>
      <w:r w:rsidR="002D5626" w:rsidRPr="004102EB">
        <w:rPr>
          <w:sz w:val="24"/>
          <w:szCs w:val="24"/>
        </w:rPr>
        <w:t>дей на водных объектах муниципального образования Тосненский район Лени</w:t>
      </w:r>
      <w:r w:rsidR="002D5626" w:rsidRPr="004102EB">
        <w:rPr>
          <w:sz w:val="24"/>
          <w:szCs w:val="24"/>
        </w:rPr>
        <w:t>н</w:t>
      </w:r>
      <w:r w:rsidR="002D5626" w:rsidRPr="004102EB">
        <w:rPr>
          <w:sz w:val="24"/>
          <w:szCs w:val="24"/>
        </w:rPr>
        <w:t xml:space="preserve">градской области» </w:t>
      </w:r>
      <w:r w:rsidR="00F44203" w:rsidRPr="004102EB">
        <w:rPr>
          <w:sz w:val="24"/>
          <w:szCs w:val="24"/>
        </w:rPr>
        <w:t>изложить в следующей редакции:</w:t>
      </w:r>
    </w:p>
    <w:p w:rsidR="00C9609D" w:rsidRPr="00C9609D" w:rsidRDefault="00C9609D" w:rsidP="004102EB">
      <w:pPr>
        <w:pStyle w:val="a3"/>
        <w:jc w:val="both"/>
        <w:rPr>
          <w:sz w:val="8"/>
          <w:szCs w:val="8"/>
        </w:rPr>
      </w:pPr>
    </w:p>
    <w:tbl>
      <w:tblPr>
        <w:tblStyle w:val="a7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1"/>
        <w:gridCol w:w="708"/>
        <w:gridCol w:w="709"/>
        <w:gridCol w:w="992"/>
        <w:gridCol w:w="1418"/>
        <w:gridCol w:w="1276"/>
        <w:gridCol w:w="283"/>
        <w:gridCol w:w="284"/>
        <w:gridCol w:w="283"/>
      </w:tblGrid>
      <w:tr w:rsidR="00C9609D" w:rsidRPr="00C9609D" w:rsidTr="00C9609D">
        <w:trPr>
          <w:trHeight w:val="2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t>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9D" w:rsidRPr="00C9609D" w:rsidRDefault="00FD0374" w:rsidP="00C9609D">
            <w:pPr>
              <w:jc w:val="both"/>
            </w:pPr>
            <w:r w:rsidRPr="00C9609D">
              <w:t>Комплекс процес</w:t>
            </w:r>
            <w:r w:rsidRPr="00C9609D">
              <w:t>с</w:t>
            </w:r>
            <w:r w:rsidRPr="00C9609D">
              <w:t>ных мероприятий «Гражданская обор</w:t>
            </w:r>
            <w:r w:rsidRPr="00C9609D">
              <w:t>о</w:t>
            </w:r>
            <w:r w:rsidRPr="00C9609D">
              <w:t>на, защита населения и территории от чре</w:t>
            </w:r>
            <w:r w:rsidRPr="00C9609D">
              <w:t>з</w:t>
            </w:r>
            <w:r w:rsidRPr="00C9609D">
              <w:t>вычайных ситуаций, обеспечение безопа</w:t>
            </w:r>
            <w:r w:rsidRPr="00C9609D">
              <w:t>с</w:t>
            </w:r>
            <w:r w:rsidRPr="00C9609D">
              <w:t>ности людей на во</w:t>
            </w:r>
            <w:r w:rsidRPr="00C9609D">
              <w:t>д</w:t>
            </w:r>
            <w:r w:rsidRPr="00C9609D">
              <w:t>ных объектах мун</w:t>
            </w:r>
            <w:r w:rsidRPr="00C9609D">
              <w:t>и</w:t>
            </w:r>
            <w:r w:rsidRPr="00C9609D">
              <w:t>ципального образов</w:t>
            </w:r>
            <w:r w:rsidRPr="00C9609D">
              <w:t>а</w:t>
            </w:r>
            <w:r w:rsidRPr="00C9609D">
              <w:t>ния Тосненский ра</w:t>
            </w:r>
            <w:r w:rsidRPr="00C9609D">
              <w:t>й</w:t>
            </w:r>
            <w:r w:rsidRPr="00C9609D">
              <w:t>он Ленинград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  <w:r w:rsidRPr="00C9609D">
              <w:t>Отдел  ГОЧ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9A5310" w:rsidP="00C9609D">
            <w:pPr>
              <w:jc w:val="center"/>
            </w:pPr>
            <w:r w:rsidRPr="00C9609D">
              <w:t>13935,4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3935,453</w:t>
            </w:r>
            <w:r w:rsidR="008222A8" w:rsidRPr="00C9609D">
              <w:t>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3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2378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2378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16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 г.</w:t>
            </w:r>
          </w:p>
          <w:p w:rsidR="00FD0374" w:rsidRPr="00C9609D" w:rsidRDefault="00FD0374" w:rsidP="00C9609D">
            <w:pPr>
              <w:jc w:val="center"/>
            </w:pPr>
          </w:p>
          <w:p w:rsidR="00FD0374" w:rsidRPr="00C9609D" w:rsidRDefault="00FD0374" w:rsidP="00C9609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4542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4542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AD1AD2"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t>1.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t>Защита населения и территорий, пред</w:t>
            </w:r>
            <w:r w:rsidRPr="00C9609D">
              <w:t>у</w:t>
            </w:r>
            <w:r w:rsidRPr="00C9609D">
              <w:t>преждение и ликв</w:t>
            </w:r>
            <w:r w:rsidRPr="00C9609D">
              <w:t>и</w:t>
            </w:r>
            <w:r w:rsidRPr="00C9609D">
              <w:lastRenderedPageBreak/>
              <w:t>дация последствий ЧС природного и те</w:t>
            </w:r>
            <w:r w:rsidRPr="00C9609D">
              <w:t>х</w:t>
            </w:r>
            <w:r w:rsidRPr="00C9609D">
              <w:t>ногенного характе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  <w:r w:rsidRPr="00C9609D">
              <w:lastRenderedPageBreak/>
              <w:t>Отдел ГОЧ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555350" w:rsidP="00C9609D">
            <w:pPr>
              <w:jc w:val="center"/>
            </w:pPr>
            <w:r w:rsidRPr="00C9609D">
              <w:t>14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555350" w:rsidP="00C9609D">
            <w:pPr>
              <w:jc w:val="center"/>
              <w:rPr>
                <w:b/>
              </w:rPr>
            </w:pPr>
            <w:r w:rsidRPr="00C9609D">
              <w:t>147,000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3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17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17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6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75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75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lastRenderedPageBreak/>
              <w:t>1.3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t>Обеспечение мер</w:t>
            </w:r>
            <w:r w:rsidRPr="00C9609D">
              <w:t>о</w:t>
            </w:r>
            <w:r w:rsidRPr="00C9609D">
              <w:t>приятий по гражда</w:t>
            </w:r>
            <w:r w:rsidRPr="00C9609D">
              <w:t>н</w:t>
            </w:r>
            <w:r w:rsidRPr="00C9609D">
              <w:t>ской оборон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  <w:r w:rsidRPr="00C9609D">
              <w:t>Отдел ГОЧС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DD4D55" w:rsidP="00C9609D">
            <w:pPr>
              <w:jc w:val="center"/>
            </w:pPr>
            <w:r w:rsidRPr="00C9609D">
              <w:t>13746,453</w:t>
            </w:r>
            <w:r w:rsidR="00555350" w:rsidRPr="00C9609D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DD4D55" w:rsidP="00C9609D">
            <w:pPr>
              <w:jc w:val="center"/>
            </w:pPr>
            <w:r w:rsidRPr="00C9609D">
              <w:t>13746,453</w:t>
            </w:r>
            <w:r w:rsidR="00555350" w:rsidRPr="00C9609D">
              <w:t>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3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2116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2116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4322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14322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7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t>1.3.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  <w:r w:rsidRPr="00C9609D">
              <w:t>Обеспечение бе</w:t>
            </w:r>
            <w:r w:rsidRPr="00C9609D">
              <w:t>з</w:t>
            </w:r>
            <w:r w:rsidRPr="00C9609D">
              <w:t>опасности людей на водных объекта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74" w:rsidRPr="00C9609D" w:rsidRDefault="00FD0374" w:rsidP="00C9609D">
            <w:pPr>
              <w:jc w:val="center"/>
            </w:pPr>
            <w:r w:rsidRPr="00C9609D">
              <w:t>Отдел ГОЧС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2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42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42,000</w:t>
            </w:r>
            <w:r w:rsidR="008222A8" w:rsidRPr="00C9609D">
              <w:t>0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</w:p>
        </w:tc>
      </w:tr>
      <w:tr w:rsidR="00C9609D" w:rsidRPr="00C9609D" w:rsidTr="00C9609D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3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45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45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</w:tr>
      <w:tr w:rsidR="00C9609D" w:rsidRPr="00C9609D" w:rsidTr="00C9609D">
        <w:trPr>
          <w:trHeight w:val="2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2024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45,000</w:t>
            </w:r>
            <w:r w:rsidR="008222A8" w:rsidRPr="00C9609D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C9609D">
            <w:pPr>
              <w:jc w:val="center"/>
            </w:pPr>
            <w:r w:rsidRPr="00C9609D">
              <w:t>45,000</w:t>
            </w:r>
            <w:r w:rsidR="008222A8" w:rsidRPr="00C9609D">
              <w:t>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  <w:rPr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74" w:rsidRPr="00C9609D" w:rsidRDefault="00FD0374" w:rsidP="004102EB">
            <w:pPr>
              <w:jc w:val="both"/>
            </w:pPr>
          </w:p>
        </w:tc>
      </w:tr>
    </w:tbl>
    <w:p w:rsidR="00C9609D" w:rsidRPr="00C9609D" w:rsidRDefault="00C9609D" w:rsidP="004102EB">
      <w:pPr>
        <w:pStyle w:val="a3"/>
        <w:jc w:val="both"/>
        <w:rPr>
          <w:sz w:val="8"/>
          <w:szCs w:val="8"/>
        </w:rPr>
      </w:pPr>
    </w:p>
    <w:p w:rsidR="008222A8" w:rsidRDefault="00C9609D" w:rsidP="004102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22A8" w:rsidRPr="004102EB">
        <w:rPr>
          <w:sz w:val="24"/>
          <w:szCs w:val="24"/>
        </w:rPr>
        <w:t>1.2.3. Комплекс процессных мероприятий «Развитие единой дежурно-диспетчерской службы муниципального образования Тосненский район Лени</w:t>
      </w:r>
      <w:r w:rsidR="008222A8" w:rsidRPr="004102EB">
        <w:rPr>
          <w:sz w:val="24"/>
          <w:szCs w:val="24"/>
        </w:rPr>
        <w:t>н</w:t>
      </w:r>
      <w:r w:rsidR="008222A8" w:rsidRPr="004102EB">
        <w:rPr>
          <w:sz w:val="24"/>
          <w:szCs w:val="24"/>
        </w:rPr>
        <w:t>градской области» изложить в следующей редакции:</w:t>
      </w:r>
    </w:p>
    <w:p w:rsidR="00AD1AD2" w:rsidRPr="00AD1AD2" w:rsidRDefault="00AD1AD2" w:rsidP="004102EB">
      <w:pPr>
        <w:pStyle w:val="a3"/>
        <w:jc w:val="both"/>
        <w:rPr>
          <w:sz w:val="8"/>
          <w:szCs w:val="8"/>
        </w:rPr>
      </w:pP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992"/>
        <w:gridCol w:w="1276"/>
        <w:gridCol w:w="1275"/>
        <w:gridCol w:w="284"/>
        <w:gridCol w:w="283"/>
        <w:gridCol w:w="284"/>
      </w:tblGrid>
      <w:tr w:rsidR="00AD1AD2" w:rsidRPr="004102EB" w:rsidTr="00AD1AD2">
        <w:trPr>
          <w:trHeight w:val="12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  <w:r w:rsidRPr="00AD1AD2"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both"/>
            </w:pPr>
            <w:r w:rsidRPr="00AD1AD2">
              <w:t>Комплекс процессных мероприятий «Развитие единой дежурно-</w:t>
            </w:r>
            <w:proofErr w:type="spellStart"/>
            <w:r w:rsidRPr="00AD1AD2">
              <w:t>диспет</w:t>
            </w:r>
            <w:proofErr w:type="spellEnd"/>
            <w:r w:rsidR="00AD1AD2">
              <w:t>-</w:t>
            </w:r>
            <w:proofErr w:type="spellStart"/>
            <w:r w:rsidRPr="00AD1AD2">
              <w:t>черской</w:t>
            </w:r>
            <w:proofErr w:type="spellEnd"/>
            <w:r w:rsidRPr="00AD1AD2">
              <w:t xml:space="preserve"> службы мун</w:t>
            </w:r>
            <w:r w:rsidRPr="00AD1AD2">
              <w:t>и</w:t>
            </w:r>
            <w:r w:rsidRPr="00AD1AD2">
              <w:t>ципального образования Тосненский район Л</w:t>
            </w:r>
            <w:r w:rsidRPr="00AD1AD2">
              <w:t>е</w:t>
            </w:r>
            <w:r w:rsidRPr="00AD1AD2">
              <w:t>нинград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ЕДДС МКУ «ЦА ХО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B82109" w:rsidP="00AD1AD2">
            <w:pPr>
              <w:jc w:val="center"/>
            </w:pPr>
            <w:r w:rsidRPr="00AD1AD2">
              <w:t>6858,116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555350" w:rsidP="00AD1AD2">
            <w:pPr>
              <w:jc w:val="center"/>
              <w:rPr>
                <w:b/>
              </w:rPr>
            </w:pPr>
            <w:r w:rsidRPr="00AD1AD2">
              <w:t>6858,1160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highlight w:val="yellow"/>
              </w:rPr>
            </w:pPr>
            <w:r w:rsidRPr="00AD1AD2">
              <w:t>7051,392</w:t>
            </w:r>
            <w:r w:rsidR="009A5310" w:rsidRPr="00AD1AD2"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highlight w:val="yellow"/>
              </w:rPr>
            </w:pPr>
            <w:r w:rsidRPr="00AD1AD2">
              <w:t>7051,392</w:t>
            </w:r>
            <w:r w:rsidR="00555350" w:rsidRPr="00AD1AD2">
              <w:t>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6911,028</w:t>
            </w:r>
            <w:r w:rsidR="009A5310" w:rsidRPr="00AD1AD2"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6911,028</w:t>
            </w:r>
            <w:r w:rsidR="00555350" w:rsidRPr="00AD1AD2">
              <w:t>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  <w:r w:rsidRPr="00AD1AD2">
              <w:t>1.4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  <w:r w:rsidRPr="00AD1AD2">
              <w:t>Приведение функцион</w:t>
            </w:r>
            <w:r w:rsidRPr="00AD1AD2">
              <w:t>и</w:t>
            </w:r>
            <w:r w:rsidRPr="00AD1AD2">
              <w:t>рования ЕДДС в соо</w:t>
            </w:r>
            <w:r w:rsidRPr="00AD1AD2">
              <w:t>т</w:t>
            </w:r>
            <w:r w:rsidRPr="00AD1AD2">
              <w:t xml:space="preserve">ветствие с требованиями ГОСТа </w:t>
            </w:r>
            <w:proofErr w:type="gramStart"/>
            <w:r w:rsidRPr="00AD1AD2">
              <w:t>Р</w:t>
            </w:r>
            <w:proofErr w:type="gramEnd"/>
            <w:r w:rsidRPr="00AD1AD2">
              <w:t xml:space="preserve"> 22.7.01-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ЕДДС МКУ «ЦА ХО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555350" w:rsidP="00AD1AD2">
            <w:pPr>
              <w:jc w:val="center"/>
            </w:pPr>
            <w:r w:rsidRPr="00AD1AD2">
              <w:t>236,497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555350" w:rsidP="00AD1AD2">
            <w:pPr>
              <w:jc w:val="center"/>
              <w:rPr>
                <w:b/>
              </w:rPr>
            </w:pPr>
            <w:r w:rsidRPr="00AD1AD2">
              <w:t>236,497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113,120</w:t>
            </w:r>
            <w:r w:rsidR="009A5310" w:rsidRPr="00AD1AD2"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113,1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  <w:r w:rsidRPr="00AD1AD2">
              <w:t>1.4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  <w:r w:rsidRPr="00AD1AD2">
              <w:t>Содержание деятельн</w:t>
            </w:r>
            <w:r w:rsidRPr="00AD1AD2">
              <w:t>о</w:t>
            </w:r>
            <w:r w:rsidRPr="00AD1AD2">
              <w:t>сти ЕДД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A8" w:rsidRPr="00AD1AD2" w:rsidRDefault="008222A8" w:rsidP="00AD1AD2">
            <w:pPr>
              <w:jc w:val="center"/>
            </w:pPr>
            <w:r w:rsidRPr="00AD1AD2">
              <w:t>ЕДДС МКУ «ЦА ХО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261769" w:rsidP="00AD1AD2">
            <w:pPr>
              <w:jc w:val="center"/>
              <w:rPr>
                <w:highlight w:val="green"/>
              </w:rPr>
            </w:pPr>
            <w:r w:rsidRPr="00AD1AD2">
              <w:t>6621,619</w:t>
            </w:r>
            <w:r w:rsidR="00555350" w:rsidRPr="00AD1AD2"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555350" w:rsidP="00AD1AD2">
            <w:pPr>
              <w:jc w:val="center"/>
              <w:rPr>
                <w:b/>
                <w:highlight w:val="green"/>
              </w:rPr>
            </w:pPr>
            <w:r w:rsidRPr="00AD1AD2">
              <w:t>6621,619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6938,272</w:t>
            </w:r>
            <w:r w:rsidR="00555350" w:rsidRPr="00AD1AD2"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6938,272</w:t>
            </w:r>
            <w:r w:rsidR="00555350" w:rsidRPr="00AD1AD2">
              <w:t>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  <w:tr w:rsidR="00AD1AD2" w:rsidRPr="004102EB" w:rsidTr="00AD1AD2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6911,028</w:t>
            </w:r>
            <w:r w:rsidR="00555350" w:rsidRPr="00AD1AD2"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</w:pPr>
            <w:r w:rsidRPr="00AD1AD2">
              <w:t>6911,028</w:t>
            </w:r>
            <w:r w:rsidR="00555350" w:rsidRPr="00AD1AD2">
              <w:t>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AD1AD2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AD1AD2" w:rsidRDefault="008222A8" w:rsidP="004102EB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222A8" w:rsidRPr="004102EB" w:rsidRDefault="008222A8" w:rsidP="004102EB">
            <w:pPr>
              <w:jc w:val="both"/>
              <w:rPr>
                <w:sz w:val="24"/>
                <w:szCs w:val="24"/>
              </w:rPr>
            </w:pPr>
          </w:p>
        </w:tc>
      </w:tr>
    </w:tbl>
    <w:p w:rsidR="005C20BF" w:rsidRPr="004102EB" w:rsidRDefault="00AD1AD2" w:rsidP="004102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05D" w:rsidRPr="004102EB">
        <w:rPr>
          <w:sz w:val="24"/>
          <w:szCs w:val="24"/>
        </w:rPr>
        <w:t>2</w:t>
      </w:r>
      <w:r w:rsidR="005C20BF" w:rsidRPr="004102EB">
        <w:rPr>
          <w:sz w:val="24"/>
          <w:szCs w:val="24"/>
        </w:rPr>
        <w:t xml:space="preserve">. </w:t>
      </w:r>
      <w:proofErr w:type="gramStart"/>
      <w:r w:rsidR="006E4A91" w:rsidRPr="004102EB">
        <w:rPr>
          <w:sz w:val="24"/>
          <w:szCs w:val="24"/>
        </w:rPr>
        <w:t>Отделу правопорядка и</w:t>
      </w:r>
      <w:r w:rsidR="005C20BF" w:rsidRPr="004102EB">
        <w:rPr>
          <w:sz w:val="24"/>
          <w:szCs w:val="24"/>
        </w:rPr>
        <w:t xml:space="preserve"> безопасности, делам ГО и ЧС администрации </w:t>
      </w:r>
      <w:r>
        <w:rPr>
          <w:sz w:val="24"/>
          <w:szCs w:val="24"/>
        </w:rPr>
        <w:t xml:space="preserve">     </w:t>
      </w:r>
      <w:r w:rsidR="005C20BF" w:rsidRPr="004102EB">
        <w:rPr>
          <w:sz w:val="24"/>
          <w:szCs w:val="24"/>
        </w:rPr>
        <w:t xml:space="preserve">муниципального образования Тосненский район Ленинградской области направить в пресс-службу </w:t>
      </w:r>
      <w:r w:rsidR="00FA62A4" w:rsidRPr="004102EB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5C20BF" w:rsidRPr="004102EB">
        <w:rPr>
          <w:sz w:val="24"/>
          <w:szCs w:val="24"/>
        </w:rPr>
        <w:t>администрации муниц</w:t>
      </w:r>
      <w:r w:rsidR="005C20BF" w:rsidRPr="004102EB">
        <w:rPr>
          <w:sz w:val="24"/>
          <w:szCs w:val="24"/>
        </w:rPr>
        <w:t>и</w:t>
      </w:r>
      <w:r w:rsidR="005C20BF" w:rsidRPr="004102EB">
        <w:rPr>
          <w:sz w:val="24"/>
          <w:szCs w:val="24"/>
        </w:rPr>
        <w:t xml:space="preserve">пального </w:t>
      </w:r>
      <w:r w:rsidR="007E3C67" w:rsidRPr="004102EB">
        <w:rPr>
          <w:sz w:val="24"/>
          <w:szCs w:val="24"/>
        </w:rPr>
        <w:t>образо</w:t>
      </w:r>
      <w:r w:rsidR="00AF7C53" w:rsidRPr="004102EB">
        <w:rPr>
          <w:sz w:val="24"/>
          <w:szCs w:val="24"/>
        </w:rPr>
        <w:t xml:space="preserve">вания </w:t>
      </w:r>
      <w:r w:rsidR="007E3C67" w:rsidRPr="004102EB">
        <w:rPr>
          <w:sz w:val="24"/>
          <w:szCs w:val="24"/>
        </w:rPr>
        <w:t xml:space="preserve">Тосненский район </w:t>
      </w:r>
      <w:r w:rsidR="005C20BF" w:rsidRPr="004102EB">
        <w:rPr>
          <w:sz w:val="24"/>
          <w:szCs w:val="24"/>
        </w:rPr>
        <w:t>Ленинградской области настоящее п</w:t>
      </w:r>
      <w:r w:rsidR="00AF7C53" w:rsidRPr="004102EB">
        <w:rPr>
          <w:sz w:val="24"/>
          <w:szCs w:val="24"/>
        </w:rPr>
        <w:t>ост</w:t>
      </w:r>
      <w:r w:rsidR="00AF7C53" w:rsidRPr="004102EB">
        <w:rPr>
          <w:sz w:val="24"/>
          <w:szCs w:val="24"/>
        </w:rPr>
        <w:t>а</w:t>
      </w:r>
      <w:r w:rsidR="00AF7C53" w:rsidRPr="004102EB">
        <w:rPr>
          <w:sz w:val="24"/>
          <w:szCs w:val="24"/>
        </w:rPr>
        <w:t xml:space="preserve">новление для опубликования </w:t>
      </w:r>
      <w:r w:rsidR="001F0739" w:rsidRPr="004102EB">
        <w:rPr>
          <w:sz w:val="24"/>
          <w:szCs w:val="24"/>
        </w:rPr>
        <w:t>и обнародования</w:t>
      </w:r>
      <w:r w:rsidR="005C20BF" w:rsidRPr="004102EB">
        <w:rPr>
          <w:sz w:val="24"/>
          <w:szCs w:val="24"/>
        </w:rPr>
        <w:t xml:space="preserve"> в порядке, установленном Уставом муниципального</w:t>
      </w:r>
      <w:r w:rsidR="00AF7C53" w:rsidRPr="004102EB">
        <w:rPr>
          <w:sz w:val="24"/>
          <w:szCs w:val="24"/>
        </w:rPr>
        <w:t xml:space="preserve"> образования Тосненский</w:t>
      </w:r>
      <w:r w:rsidR="00884E33" w:rsidRPr="004102EB">
        <w:rPr>
          <w:sz w:val="24"/>
          <w:szCs w:val="24"/>
        </w:rPr>
        <w:t xml:space="preserve"> муниципальный</w:t>
      </w:r>
      <w:r w:rsidR="00AF7C53" w:rsidRPr="004102EB">
        <w:rPr>
          <w:sz w:val="24"/>
          <w:szCs w:val="24"/>
        </w:rPr>
        <w:t xml:space="preserve"> район </w:t>
      </w:r>
      <w:r w:rsidR="005C20BF" w:rsidRPr="004102EB">
        <w:rPr>
          <w:sz w:val="24"/>
          <w:szCs w:val="24"/>
        </w:rPr>
        <w:t>Ленинградской области.</w:t>
      </w:r>
      <w:proofErr w:type="gramEnd"/>
    </w:p>
    <w:p w:rsidR="001F0739" w:rsidRPr="004102EB" w:rsidRDefault="00AD1AD2" w:rsidP="004102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05D" w:rsidRPr="004102EB">
        <w:rPr>
          <w:sz w:val="24"/>
          <w:szCs w:val="24"/>
        </w:rPr>
        <w:t>3</w:t>
      </w:r>
      <w:r w:rsidR="001F0739" w:rsidRPr="004102EB">
        <w:rPr>
          <w:sz w:val="24"/>
          <w:szCs w:val="24"/>
        </w:rPr>
        <w:t xml:space="preserve">. Пресс-службе </w:t>
      </w:r>
      <w:r w:rsidR="00FA62A4" w:rsidRPr="004102EB">
        <w:rPr>
          <w:sz w:val="24"/>
          <w:szCs w:val="24"/>
        </w:rPr>
        <w:t>комитета по организационной работе, местному самоупра</w:t>
      </w:r>
      <w:r w:rsidR="00FA62A4" w:rsidRPr="004102EB">
        <w:rPr>
          <w:sz w:val="24"/>
          <w:szCs w:val="24"/>
        </w:rPr>
        <w:t>в</w:t>
      </w:r>
      <w:r w:rsidR="00FA62A4" w:rsidRPr="004102EB">
        <w:rPr>
          <w:sz w:val="24"/>
          <w:szCs w:val="24"/>
        </w:rPr>
        <w:t xml:space="preserve">лению, межнациональным и межконфессиональным отношениям </w:t>
      </w:r>
      <w:r w:rsidR="001F0739" w:rsidRPr="004102EB">
        <w:rPr>
          <w:sz w:val="24"/>
          <w:szCs w:val="24"/>
        </w:rPr>
        <w:t>администрации муниципального образования Тосненский район Ленинградской области организ</w:t>
      </w:r>
      <w:r w:rsidR="001F0739" w:rsidRPr="004102EB">
        <w:rPr>
          <w:sz w:val="24"/>
          <w:szCs w:val="24"/>
        </w:rPr>
        <w:t>о</w:t>
      </w:r>
      <w:r w:rsidR="001F0739" w:rsidRPr="004102EB">
        <w:rPr>
          <w:sz w:val="24"/>
          <w:szCs w:val="24"/>
        </w:rPr>
        <w:t xml:space="preserve">вать опубликование и обнародование </w:t>
      </w:r>
      <w:r w:rsidR="00FA62A4" w:rsidRPr="004102EB">
        <w:rPr>
          <w:sz w:val="24"/>
          <w:szCs w:val="24"/>
        </w:rPr>
        <w:t xml:space="preserve">настоящего </w:t>
      </w:r>
      <w:r w:rsidR="001F0739" w:rsidRPr="004102EB">
        <w:rPr>
          <w:sz w:val="24"/>
          <w:szCs w:val="24"/>
        </w:rPr>
        <w:t>постановления в порядке, уст</w:t>
      </w:r>
      <w:r w:rsidR="001F0739" w:rsidRPr="004102EB">
        <w:rPr>
          <w:sz w:val="24"/>
          <w:szCs w:val="24"/>
        </w:rPr>
        <w:t>а</w:t>
      </w:r>
      <w:r w:rsidR="001F0739" w:rsidRPr="004102EB">
        <w:rPr>
          <w:sz w:val="24"/>
          <w:szCs w:val="24"/>
        </w:rPr>
        <w:t>новленном Уставом муниципального образования Тосненский</w:t>
      </w:r>
      <w:r w:rsidR="00884E33" w:rsidRPr="004102EB">
        <w:rPr>
          <w:sz w:val="24"/>
          <w:szCs w:val="24"/>
        </w:rPr>
        <w:t xml:space="preserve"> муниципальный</w:t>
      </w:r>
      <w:r w:rsidR="001F0739" w:rsidRPr="004102EB">
        <w:rPr>
          <w:sz w:val="24"/>
          <w:szCs w:val="24"/>
        </w:rPr>
        <w:t xml:space="preserve"> район Ленинградской области.</w:t>
      </w:r>
    </w:p>
    <w:p w:rsidR="007655D4" w:rsidRPr="004102EB" w:rsidRDefault="00AD1AD2" w:rsidP="004102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05D" w:rsidRPr="004102EB">
        <w:rPr>
          <w:sz w:val="24"/>
          <w:szCs w:val="24"/>
        </w:rPr>
        <w:t>4</w:t>
      </w:r>
      <w:r w:rsidR="001F0739" w:rsidRPr="004102EB">
        <w:rPr>
          <w:sz w:val="24"/>
          <w:szCs w:val="24"/>
        </w:rPr>
        <w:t>.</w:t>
      </w:r>
      <w:r w:rsidR="00B4305D" w:rsidRPr="004102EB">
        <w:rPr>
          <w:sz w:val="24"/>
          <w:szCs w:val="24"/>
        </w:rPr>
        <w:t xml:space="preserve"> </w:t>
      </w:r>
      <w:proofErr w:type="gramStart"/>
      <w:r w:rsidR="00FA62A4" w:rsidRPr="004102EB">
        <w:rPr>
          <w:sz w:val="24"/>
          <w:szCs w:val="24"/>
        </w:rPr>
        <w:t>Контроль за</w:t>
      </w:r>
      <w:proofErr w:type="gramEnd"/>
      <w:r w:rsidR="00FA62A4" w:rsidRPr="004102EB">
        <w:rPr>
          <w:sz w:val="24"/>
          <w:szCs w:val="24"/>
        </w:rPr>
        <w:t xml:space="preserve"> исполнением п</w:t>
      </w:r>
      <w:r>
        <w:rPr>
          <w:sz w:val="24"/>
          <w:szCs w:val="24"/>
        </w:rPr>
        <w:t xml:space="preserve">остановления </w:t>
      </w:r>
      <w:r w:rsidR="005C20BF" w:rsidRPr="004102EB">
        <w:rPr>
          <w:sz w:val="24"/>
          <w:szCs w:val="24"/>
        </w:rPr>
        <w:t>возложить на заместителя главы администрации муниципального образования Тосненский район Ленинградской о</w:t>
      </w:r>
      <w:r w:rsidR="001F0739" w:rsidRPr="004102EB">
        <w:rPr>
          <w:sz w:val="24"/>
          <w:szCs w:val="24"/>
        </w:rPr>
        <w:t xml:space="preserve">бласти по безопасности </w:t>
      </w:r>
      <w:proofErr w:type="spellStart"/>
      <w:r w:rsidR="001F0739" w:rsidRPr="004102EB">
        <w:rPr>
          <w:sz w:val="24"/>
          <w:szCs w:val="24"/>
        </w:rPr>
        <w:t>Цая</w:t>
      </w:r>
      <w:proofErr w:type="spellEnd"/>
      <w:r w:rsidR="001F0739" w:rsidRPr="004102EB">
        <w:rPr>
          <w:sz w:val="24"/>
          <w:szCs w:val="24"/>
        </w:rPr>
        <w:t xml:space="preserve"> И.А.</w:t>
      </w:r>
    </w:p>
    <w:p w:rsidR="004B3E2F" w:rsidRPr="004102EB" w:rsidRDefault="00AD1AD2" w:rsidP="004102E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3E2F" w:rsidRPr="004102EB">
        <w:rPr>
          <w:sz w:val="24"/>
          <w:szCs w:val="24"/>
        </w:rPr>
        <w:t>5. Настоящее постановление вступает в силу со дня официального опублик</w:t>
      </w:r>
      <w:r w:rsidR="004B3E2F" w:rsidRPr="004102EB">
        <w:rPr>
          <w:sz w:val="24"/>
          <w:szCs w:val="24"/>
        </w:rPr>
        <w:t>о</w:t>
      </w:r>
      <w:r w:rsidR="004B3E2F" w:rsidRPr="004102EB">
        <w:rPr>
          <w:sz w:val="24"/>
          <w:szCs w:val="24"/>
        </w:rPr>
        <w:t>вания.</w:t>
      </w:r>
    </w:p>
    <w:p w:rsidR="000E604A" w:rsidRDefault="000E604A" w:rsidP="00410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AD2" w:rsidRDefault="00AD1AD2" w:rsidP="00410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AD2" w:rsidRDefault="00AD1AD2" w:rsidP="00410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AD2" w:rsidRDefault="00AD1AD2" w:rsidP="00410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E76" w:rsidRPr="004102EB" w:rsidRDefault="00FF3A62" w:rsidP="00410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02EB">
        <w:rPr>
          <w:rFonts w:ascii="Times New Roman" w:hAnsi="Times New Roman" w:cs="Times New Roman"/>
          <w:sz w:val="24"/>
          <w:szCs w:val="24"/>
        </w:rPr>
        <w:t>Глава</w:t>
      </w:r>
      <w:r w:rsidR="007655D4" w:rsidRPr="004102EB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</w:t>
      </w:r>
      <w:r w:rsidR="00AD1AD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55D4" w:rsidRPr="004102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E76" w:rsidRPr="004102EB">
        <w:rPr>
          <w:rFonts w:ascii="Times New Roman" w:hAnsi="Times New Roman" w:cs="Times New Roman"/>
          <w:sz w:val="24"/>
          <w:szCs w:val="24"/>
        </w:rPr>
        <w:t>А.Г.</w:t>
      </w:r>
      <w:r w:rsidR="00FA62A4" w:rsidRPr="004102EB">
        <w:rPr>
          <w:rFonts w:ascii="Times New Roman" w:hAnsi="Times New Roman" w:cs="Times New Roman"/>
          <w:sz w:val="24"/>
          <w:szCs w:val="24"/>
        </w:rPr>
        <w:t xml:space="preserve"> </w:t>
      </w:r>
      <w:r w:rsidR="004A4E76" w:rsidRPr="004102EB">
        <w:rPr>
          <w:rFonts w:ascii="Times New Roman" w:hAnsi="Times New Roman" w:cs="Times New Roman"/>
          <w:sz w:val="24"/>
          <w:szCs w:val="24"/>
        </w:rPr>
        <w:t>Клементьев</w:t>
      </w:r>
    </w:p>
    <w:p w:rsidR="00D217C0" w:rsidRPr="004102EB" w:rsidRDefault="00D217C0" w:rsidP="004102EB">
      <w:pPr>
        <w:jc w:val="both"/>
        <w:rPr>
          <w:sz w:val="24"/>
          <w:szCs w:val="24"/>
        </w:rPr>
      </w:pPr>
    </w:p>
    <w:p w:rsidR="00557E60" w:rsidRPr="00AD1AD2" w:rsidRDefault="007655D4" w:rsidP="004102EB">
      <w:pPr>
        <w:pStyle w:val="30"/>
        <w:shd w:val="clear" w:color="auto" w:fill="auto"/>
        <w:spacing w:before="0" w:after="0" w:line="240" w:lineRule="auto"/>
        <w:jc w:val="both"/>
        <w:rPr>
          <w:rFonts w:cs="Times New Roman"/>
          <w:b w:val="0"/>
          <w:color w:val="000000"/>
          <w:sz w:val="20"/>
          <w:szCs w:val="20"/>
          <w:lang w:bidi="ru-RU"/>
        </w:rPr>
      </w:pPr>
      <w:r w:rsidRPr="00AD1AD2">
        <w:rPr>
          <w:rFonts w:cs="Times New Roman"/>
          <w:b w:val="0"/>
          <w:sz w:val="20"/>
          <w:szCs w:val="20"/>
        </w:rPr>
        <w:t>Сюткин</w:t>
      </w:r>
      <w:r w:rsidR="00C7700B" w:rsidRPr="00AD1AD2">
        <w:rPr>
          <w:rFonts w:cs="Times New Roman"/>
          <w:b w:val="0"/>
          <w:sz w:val="20"/>
          <w:szCs w:val="20"/>
        </w:rPr>
        <w:t xml:space="preserve"> </w:t>
      </w:r>
      <w:r w:rsidR="00FA62A4" w:rsidRPr="00AD1AD2">
        <w:rPr>
          <w:rFonts w:cs="Times New Roman"/>
          <w:b w:val="0"/>
          <w:sz w:val="20"/>
          <w:szCs w:val="20"/>
        </w:rPr>
        <w:t>Александр Васильевич, 8(81361)</w:t>
      </w:r>
      <w:r w:rsidRPr="00AD1AD2">
        <w:rPr>
          <w:rFonts w:cs="Times New Roman"/>
          <w:b w:val="0"/>
          <w:color w:val="000000"/>
          <w:sz w:val="20"/>
          <w:szCs w:val="20"/>
          <w:lang w:bidi="ru-RU"/>
        </w:rPr>
        <w:t>21604</w:t>
      </w:r>
    </w:p>
    <w:p w:rsidR="007E1C9B" w:rsidRPr="00AD1AD2" w:rsidRDefault="00AD1AD2" w:rsidP="004102EB">
      <w:pPr>
        <w:shd w:val="clear" w:color="auto" w:fill="FFFFFF"/>
        <w:jc w:val="both"/>
        <w:rPr>
          <w:spacing w:val="-1"/>
        </w:rPr>
      </w:pPr>
      <w:r w:rsidRPr="00AD1AD2">
        <w:rPr>
          <w:spacing w:val="-1"/>
        </w:rPr>
        <w:t xml:space="preserve">14 </w:t>
      </w:r>
      <w:proofErr w:type="spellStart"/>
      <w:r w:rsidRPr="00AD1AD2">
        <w:rPr>
          <w:spacing w:val="-1"/>
        </w:rPr>
        <w:t>гв</w:t>
      </w:r>
      <w:proofErr w:type="spellEnd"/>
    </w:p>
    <w:sectPr w:rsidR="007E1C9B" w:rsidRPr="00AD1AD2" w:rsidSect="00AD1AD2">
      <w:headerReference w:type="default" r:id="rId11"/>
      <w:pgSz w:w="11906" w:h="16838"/>
      <w:pgMar w:top="1440" w:right="1440" w:bottom="851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D4" w:rsidRDefault="00DB15D4" w:rsidP="004102EB">
      <w:r>
        <w:separator/>
      </w:r>
    </w:p>
  </w:endnote>
  <w:endnote w:type="continuationSeparator" w:id="0">
    <w:p w:rsidR="00DB15D4" w:rsidRDefault="00DB15D4" w:rsidP="0041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D4" w:rsidRDefault="00DB15D4" w:rsidP="004102EB">
      <w:r>
        <w:separator/>
      </w:r>
    </w:p>
  </w:footnote>
  <w:footnote w:type="continuationSeparator" w:id="0">
    <w:p w:rsidR="00DB15D4" w:rsidRDefault="00DB15D4" w:rsidP="0041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86622"/>
      <w:docPartObj>
        <w:docPartGallery w:val="Page Numbers (Top of Page)"/>
        <w:docPartUnique/>
      </w:docPartObj>
    </w:sdtPr>
    <w:sdtEndPr/>
    <w:sdtContent>
      <w:p w:rsidR="004102EB" w:rsidRDefault="004102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E6">
          <w:rPr>
            <w:noProof/>
          </w:rPr>
          <w:t>2</w:t>
        </w:r>
        <w:r>
          <w:fldChar w:fldCharType="end"/>
        </w:r>
      </w:p>
    </w:sdtContent>
  </w:sdt>
  <w:p w:rsidR="004102EB" w:rsidRDefault="004102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C81498"/>
    <w:lvl w:ilvl="0">
      <w:numFmt w:val="bullet"/>
      <w:lvlText w:val="*"/>
      <w:lvlJc w:val="left"/>
    </w:lvl>
  </w:abstractNum>
  <w:abstractNum w:abstractNumId="1">
    <w:nsid w:val="09BA5D88"/>
    <w:multiLevelType w:val="multilevel"/>
    <w:tmpl w:val="039029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AC3862"/>
    <w:multiLevelType w:val="hybridMultilevel"/>
    <w:tmpl w:val="46D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3549"/>
    <w:multiLevelType w:val="hybridMultilevel"/>
    <w:tmpl w:val="685E48D6"/>
    <w:lvl w:ilvl="0" w:tplc="A0623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271"/>
    <w:multiLevelType w:val="multilevel"/>
    <w:tmpl w:val="A1E8C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hideSpellingErrors/>
  <w:hideGrammaticalError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95"/>
    <w:rsid w:val="00002CB3"/>
    <w:rsid w:val="00005903"/>
    <w:rsid w:val="000115A2"/>
    <w:rsid w:val="00021CAF"/>
    <w:rsid w:val="000272DB"/>
    <w:rsid w:val="000326AC"/>
    <w:rsid w:val="00034688"/>
    <w:rsid w:val="0003512B"/>
    <w:rsid w:val="000361CC"/>
    <w:rsid w:val="0003636E"/>
    <w:rsid w:val="000366AE"/>
    <w:rsid w:val="00041B60"/>
    <w:rsid w:val="00051CA8"/>
    <w:rsid w:val="00055819"/>
    <w:rsid w:val="0006202F"/>
    <w:rsid w:val="00064153"/>
    <w:rsid w:val="00074D3E"/>
    <w:rsid w:val="00077B14"/>
    <w:rsid w:val="000820BE"/>
    <w:rsid w:val="00084CD6"/>
    <w:rsid w:val="00097571"/>
    <w:rsid w:val="000A5BE1"/>
    <w:rsid w:val="000B6644"/>
    <w:rsid w:val="000B7339"/>
    <w:rsid w:val="000B7BB9"/>
    <w:rsid w:val="000C21C6"/>
    <w:rsid w:val="000C2724"/>
    <w:rsid w:val="000C4219"/>
    <w:rsid w:val="000C4F94"/>
    <w:rsid w:val="000C6C34"/>
    <w:rsid w:val="000C7393"/>
    <w:rsid w:val="000D4F3C"/>
    <w:rsid w:val="000D6FEA"/>
    <w:rsid w:val="000E2B61"/>
    <w:rsid w:val="000E604A"/>
    <w:rsid w:val="000F0570"/>
    <w:rsid w:val="000F3B7B"/>
    <w:rsid w:val="00101C26"/>
    <w:rsid w:val="00101DF4"/>
    <w:rsid w:val="0010207C"/>
    <w:rsid w:val="0010562E"/>
    <w:rsid w:val="00110135"/>
    <w:rsid w:val="001115F7"/>
    <w:rsid w:val="0011448D"/>
    <w:rsid w:val="00117FEC"/>
    <w:rsid w:val="00122C9E"/>
    <w:rsid w:val="00142260"/>
    <w:rsid w:val="0014250E"/>
    <w:rsid w:val="001515F1"/>
    <w:rsid w:val="00155622"/>
    <w:rsid w:val="00157A5F"/>
    <w:rsid w:val="00183EC6"/>
    <w:rsid w:val="00196725"/>
    <w:rsid w:val="001B66F8"/>
    <w:rsid w:val="001B7B50"/>
    <w:rsid w:val="001C14DB"/>
    <w:rsid w:val="001C29BD"/>
    <w:rsid w:val="001D30FF"/>
    <w:rsid w:val="001D39EB"/>
    <w:rsid w:val="001D47DC"/>
    <w:rsid w:val="001F0739"/>
    <w:rsid w:val="001F1A8C"/>
    <w:rsid w:val="00200302"/>
    <w:rsid w:val="00205EB7"/>
    <w:rsid w:val="00217796"/>
    <w:rsid w:val="0023091E"/>
    <w:rsid w:val="00232753"/>
    <w:rsid w:val="00232F4C"/>
    <w:rsid w:val="00235AE2"/>
    <w:rsid w:val="00235B25"/>
    <w:rsid w:val="00255414"/>
    <w:rsid w:val="00257323"/>
    <w:rsid w:val="00261769"/>
    <w:rsid w:val="00276359"/>
    <w:rsid w:val="002811E1"/>
    <w:rsid w:val="00283A78"/>
    <w:rsid w:val="002A30FF"/>
    <w:rsid w:val="002A630C"/>
    <w:rsid w:val="002A7AB2"/>
    <w:rsid w:val="002B1121"/>
    <w:rsid w:val="002C4296"/>
    <w:rsid w:val="002C4D89"/>
    <w:rsid w:val="002C7DC5"/>
    <w:rsid w:val="002D4916"/>
    <w:rsid w:val="002D5626"/>
    <w:rsid w:val="002F37B1"/>
    <w:rsid w:val="002F43DD"/>
    <w:rsid w:val="002F62D2"/>
    <w:rsid w:val="00301ACF"/>
    <w:rsid w:val="003038C4"/>
    <w:rsid w:val="00303D00"/>
    <w:rsid w:val="00313C5E"/>
    <w:rsid w:val="00315756"/>
    <w:rsid w:val="00317370"/>
    <w:rsid w:val="00320FBC"/>
    <w:rsid w:val="003233B2"/>
    <w:rsid w:val="0032367F"/>
    <w:rsid w:val="0032704C"/>
    <w:rsid w:val="00335856"/>
    <w:rsid w:val="003438E1"/>
    <w:rsid w:val="00363B57"/>
    <w:rsid w:val="00365F1A"/>
    <w:rsid w:val="003660AA"/>
    <w:rsid w:val="003742E6"/>
    <w:rsid w:val="003767B8"/>
    <w:rsid w:val="00377984"/>
    <w:rsid w:val="00381E5C"/>
    <w:rsid w:val="00385AA9"/>
    <w:rsid w:val="0039052B"/>
    <w:rsid w:val="00394B75"/>
    <w:rsid w:val="003A217C"/>
    <w:rsid w:val="003A2EA4"/>
    <w:rsid w:val="003A58C9"/>
    <w:rsid w:val="003B0FEF"/>
    <w:rsid w:val="003B1ECF"/>
    <w:rsid w:val="003B53E5"/>
    <w:rsid w:val="003C1A79"/>
    <w:rsid w:val="003D0094"/>
    <w:rsid w:val="003D43D3"/>
    <w:rsid w:val="003D6706"/>
    <w:rsid w:val="003E1D4B"/>
    <w:rsid w:val="004102EB"/>
    <w:rsid w:val="00416695"/>
    <w:rsid w:val="00425F88"/>
    <w:rsid w:val="00427E0C"/>
    <w:rsid w:val="00436C5D"/>
    <w:rsid w:val="00437CF0"/>
    <w:rsid w:val="0044017E"/>
    <w:rsid w:val="00447115"/>
    <w:rsid w:val="004632A6"/>
    <w:rsid w:val="00466CD6"/>
    <w:rsid w:val="00482749"/>
    <w:rsid w:val="00484DE9"/>
    <w:rsid w:val="0049716E"/>
    <w:rsid w:val="004A1E3D"/>
    <w:rsid w:val="004A2D07"/>
    <w:rsid w:val="004A4E76"/>
    <w:rsid w:val="004A73D9"/>
    <w:rsid w:val="004B28F8"/>
    <w:rsid w:val="004B3E2F"/>
    <w:rsid w:val="004B441F"/>
    <w:rsid w:val="004D47F5"/>
    <w:rsid w:val="004D7996"/>
    <w:rsid w:val="004E18BF"/>
    <w:rsid w:val="004E2EB7"/>
    <w:rsid w:val="004E344F"/>
    <w:rsid w:val="004E3537"/>
    <w:rsid w:val="004F0619"/>
    <w:rsid w:val="004F1EEA"/>
    <w:rsid w:val="004F39A2"/>
    <w:rsid w:val="004F41AF"/>
    <w:rsid w:val="00510420"/>
    <w:rsid w:val="00510513"/>
    <w:rsid w:val="0051186C"/>
    <w:rsid w:val="00511FE3"/>
    <w:rsid w:val="00514414"/>
    <w:rsid w:val="005248E0"/>
    <w:rsid w:val="00526086"/>
    <w:rsid w:val="00527CCA"/>
    <w:rsid w:val="00534BE0"/>
    <w:rsid w:val="00541BAA"/>
    <w:rsid w:val="00553B64"/>
    <w:rsid w:val="00555350"/>
    <w:rsid w:val="00557E60"/>
    <w:rsid w:val="00560D3F"/>
    <w:rsid w:val="00564239"/>
    <w:rsid w:val="00571F3C"/>
    <w:rsid w:val="00572004"/>
    <w:rsid w:val="00582712"/>
    <w:rsid w:val="00582EA3"/>
    <w:rsid w:val="00582F44"/>
    <w:rsid w:val="00593243"/>
    <w:rsid w:val="00595B91"/>
    <w:rsid w:val="005A5399"/>
    <w:rsid w:val="005A79D2"/>
    <w:rsid w:val="005B1D28"/>
    <w:rsid w:val="005C20BF"/>
    <w:rsid w:val="005C31EC"/>
    <w:rsid w:val="005D11EB"/>
    <w:rsid w:val="005D1334"/>
    <w:rsid w:val="005F6823"/>
    <w:rsid w:val="005F6D1E"/>
    <w:rsid w:val="0060073A"/>
    <w:rsid w:val="00601E88"/>
    <w:rsid w:val="00611C41"/>
    <w:rsid w:val="00613ADB"/>
    <w:rsid w:val="00632AD6"/>
    <w:rsid w:val="0063433F"/>
    <w:rsid w:val="0064091E"/>
    <w:rsid w:val="0064113E"/>
    <w:rsid w:val="00642195"/>
    <w:rsid w:val="00642DC3"/>
    <w:rsid w:val="00652CA9"/>
    <w:rsid w:val="0066479C"/>
    <w:rsid w:val="0066620B"/>
    <w:rsid w:val="006724ED"/>
    <w:rsid w:val="00676090"/>
    <w:rsid w:val="00676FE2"/>
    <w:rsid w:val="00677404"/>
    <w:rsid w:val="00680E7B"/>
    <w:rsid w:val="00684C30"/>
    <w:rsid w:val="00687E0D"/>
    <w:rsid w:val="00694056"/>
    <w:rsid w:val="00696421"/>
    <w:rsid w:val="00697446"/>
    <w:rsid w:val="006A56A9"/>
    <w:rsid w:val="006B10F5"/>
    <w:rsid w:val="006C720D"/>
    <w:rsid w:val="006D3A5D"/>
    <w:rsid w:val="006E0FAC"/>
    <w:rsid w:val="006E2631"/>
    <w:rsid w:val="006E3B75"/>
    <w:rsid w:val="006E4A91"/>
    <w:rsid w:val="006F1840"/>
    <w:rsid w:val="006F6309"/>
    <w:rsid w:val="00704847"/>
    <w:rsid w:val="007063B8"/>
    <w:rsid w:val="00712258"/>
    <w:rsid w:val="00726C17"/>
    <w:rsid w:val="007301FB"/>
    <w:rsid w:val="0073259D"/>
    <w:rsid w:val="00734CAF"/>
    <w:rsid w:val="007354BA"/>
    <w:rsid w:val="00743D68"/>
    <w:rsid w:val="00747686"/>
    <w:rsid w:val="007522E4"/>
    <w:rsid w:val="00753D53"/>
    <w:rsid w:val="00764638"/>
    <w:rsid w:val="00765198"/>
    <w:rsid w:val="007655D4"/>
    <w:rsid w:val="007676AE"/>
    <w:rsid w:val="00773C56"/>
    <w:rsid w:val="00794E75"/>
    <w:rsid w:val="00795C35"/>
    <w:rsid w:val="007A122E"/>
    <w:rsid w:val="007A1C2C"/>
    <w:rsid w:val="007B0F44"/>
    <w:rsid w:val="007C07BB"/>
    <w:rsid w:val="007C0EE5"/>
    <w:rsid w:val="007C7560"/>
    <w:rsid w:val="007D1561"/>
    <w:rsid w:val="007D21F7"/>
    <w:rsid w:val="007D30B1"/>
    <w:rsid w:val="007D486B"/>
    <w:rsid w:val="007E1C9B"/>
    <w:rsid w:val="007E3C67"/>
    <w:rsid w:val="007E7C15"/>
    <w:rsid w:val="007F48C3"/>
    <w:rsid w:val="00805095"/>
    <w:rsid w:val="00815079"/>
    <w:rsid w:val="008222A8"/>
    <w:rsid w:val="0082242C"/>
    <w:rsid w:val="008261C3"/>
    <w:rsid w:val="00831F34"/>
    <w:rsid w:val="00836F96"/>
    <w:rsid w:val="00840F15"/>
    <w:rsid w:val="00846756"/>
    <w:rsid w:val="00846B38"/>
    <w:rsid w:val="00851CA8"/>
    <w:rsid w:val="008552B7"/>
    <w:rsid w:val="008552DD"/>
    <w:rsid w:val="0085725F"/>
    <w:rsid w:val="008633DA"/>
    <w:rsid w:val="00866BB2"/>
    <w:rsid w:val="00866C98"/>
    <w:rsid w:val="008748B4"/>
    <w:rsid w:val="0088234E"/>
    <w:rsid w:val="00884B0E"/>
    <w:rsid w:val="00884E33"/>
    <w:rsid w:val="00887EF4"/>
    <w:rsid w:val="0089273B"/>
    <w:rsid w:val="008940EE"/>
    <w:rsid w:val="00894B29"/>
    <w:rsid w:val="00895501"/>
    <w:rsid w:val="00896AD9"/>
    <w:rsid w:val="00896B4B"/>
    <w:rsid w:val="008C02E1"/>
    <w:rsid w:val="008D258E"/>
    <w:rsid w:val="008D753E"/>
    <w:rsid w:val="008E1D86"/>
    <w:rsid w:val="008E78FD"/>
    <w:rsid w:val="008F1EE7"/>
    <w:rsid w:val="008F75BD"/>
    <w:rsid w:val="009008FF"/>
    <w:rsid w:val="00900C25"/>
    <w:rsid w:val="0092184C"/>
    <w:rsid w:val="00922E78"/>
    <w:rsid w:val="00925ECC"/>
    <w:rsid w:val="00936D35"/>
    <w:rsid w:val="00943593"/>
    <w:rsid w:val="00944F88"/>
    <w:rsid w:val="0095475C"/>
    <w:rsid w:val="00967615"/>
    <w:rsid w:val="00997277"/>
    <w:rsid w:val="009A0B09"/>
    <w:rsid w:val="009A169C"/>
    <w:rsid w:val="009A5310"/>
    <w:rsid w:val="009B4F98"/>
    <w:rsid w:val="009B5D41"/>
    <w:rsid w:val="009D4678"/>
    <w:rsid w:val="009D50CC"/>
    <w:rsid w:val="009E2A72"/>
    <w:rsid w:val="009E30EB"/>
    <w:rsid w:val="009F3159"/>
    <w:rsid w:val="009F4901"/>
    <w:rsid w:val="00A04D60"/>
    <w:rsid w:val="00A06ED2"/>
    <w:rsid w:val="00A102E0"/>
    <w:rsid w:val="00A217B4"/>
    <w:rsid w:val="00A25B2E"/>
    <w:rsid w:val="00A3241B"/>
    <w:rsid w:val="00A41072"/>
    <w:rsid w:val="00A4456F"/>
    <w:rsid w:val="00A4775A"/>
    <w:rsid w:val="00A51D0C"/>
    <w:rsid w:val="00A53A6F"/>
    <w:rsid w:val="00A5489C"/>
    <w:rsid w:val="00A572FB"/>
    <w:rsid w:val="00A65A5A"/>
    <w:rsid w:val="00A665FC"/>
    <w:rsid w:val="00A67533"/>
    <w:rsid w:val="00A71C43"/>
    <w:rsid w:val="00A76E20"/>
    <w:rsid w:val="00A80F60"/>
    <w:rsid w:val="00A83895"/>
    <w:rsid w:val="00A83F1C"/>
    <w:rsid w:val="00A872B7"/>
    <w:rsid w:val="00A91C37"/>
    <w:rsid w:val="00AB2DE2"/>
    <w:rsid w:val="00AB6AA0"/>
    <w:rsid w:val="00AB7E96"/>
    <w:rsid w:val="00AC54B9"/>
    <w:rsid w:val="00AD1AD2"/>
    <w:rsid w:val="00AD6229"/>
    <w:rsid w:val="00AD6F22"/>
    <w:rsid w:val="00AE19EE"/>
    <w:rsid w:val="00AE29D9"/>
    <w:rsid w:val="00AE4D07"/>
    <w:rsid w:val="00AF1501"/>
    <w:rsid w:val="00AF7C53"/>
    <w:rsid w:val="00B00408"/>
    <w:rsid w:val="00B035F7"/>
    <w:rsid w:val="00B168E4"/>
    <w:rsid w:val="00B21DBF"/>
    <w:rsid w:val="00B341E6"/>
    <w:rsid w:val="00B415BA"/>
    <w:rsid w:val="00B41E74"/>
    <w:rsid w:val="00B4305D"/>
    <w:rsid w:val="00B6105C"/>
    <w:rsid w:val="00B62DEA"/>
    <w:rsid w:val="00B81A95"/>
    <w:rsid w:val="00B82109"/>
    <w:rsid w:val="00B8398D"/>
    <w:rsid w:val="00B85EAE"/>
    <w:rsid w:val="00B8655C"/>
    <w:rsid w:val="00B87514"/>
    <w:rsid w:val="00B94878"/>
    <w:rsid w:val="00BA234E"/>
    <w:rsid w:val="00BA3F05"/>
    <w:rsid w:val="00BB18A1"/>
    <w:rsid w:val="00BB2140"/>
    <w:rsid w:val="00BB5C19"/>
    <w:rsid w:val="00BB6E5C"/>
    <w:rsid w:val="00BC02F0"/>
    <w:rsid w:val="00BC0C31"/>
    <w:rsid w:val="00BD32AC"/>
    <w:rsid w:val="00BD4FD6"/>
    <w:rsid w:val="00BE542D"/>
    <w:rsid w:val="00BF2E7F"/>
    <w:rsid w:val="00BF304B"/>
    <w:rsid w:val="00BF4B92"/>
    <w:rsid w:val="00C06971"/>
    <w:rsid w:val="00C120C4"/>
    <w:rsid w:val="00C15B8C"/>
    <w:rsid w:val="00C23901"/>
    <w:rsid w:val="00C41F7F"/>
    <w:rsid w:val="00C45FA4"/>
    <w:rsid w:val="00C5157F"/>
    <w:rsid w:val="00C61F9D"/>
    <w:rsid w:val="00C62BA1"/>
    <w:rsid w:val="00C66D31"/>
    <w:rsid w:val="00C7276B"/>
    <w:rsid w:val="00C748E4"/>
    <w:rsid w:val="00C7700B"/>
    <w:rsid w:val="00C77049"/>
    <w:rsid w:val="00C9609D"/>
    <w:rsid w:val="00CA7933"/>
    <w:rsid w:val="00CB4644"/>
    <w:rsid w:val="00CC5451"/>
    <w:rsid w:val="00CD5B87"/>
    <w:rsid w:val="00CE57BF"/>
    <w:rsid w:val="00CF113A"/>
    <w:rsid w:val="00D052A4"/>
    <w:rsid w:val="00D069F6"/>
    <w:rsid w:val="00D169B4"/>
    <w:rsid w:val="00D217C0"/>
    <w:rsid w:val="00D21A84"/>
    <w:rsid w:val="00D448A2"/>
    <w:rsid w:val="00D50B2E"/>
    <w:rsid w:val="00D568AE"/>
    <w:rsid w:val="00D646D5"/>
    <w:rsid w:val="00D64AD9"/>
    <w:rsid w:val="00D64C55"/>
    <w:rsid w:val="00D85A87"/>
    <w:rsid w:val="00D95034"/>
    <w:rsid w:val="00DA0F46"/>
    <w:rsid w:val="00DA45D6"/>
    <w:rsid w:val="00DB15D4"/>
    <w:rsid w:val="00DB701C"/>
    <w:rsid w:val="00DC055A"/>
    <w:rsid w:val="00DD17D7"/>
    <w:rsid w:val="00DD4D55"/>
    <w:rsid w:val="00DD5572"/>
    <w:rsid w:val="00DD5CEE"/>
    <w:rsid w:val="00DD5CF7"/>
    <w:rsid w:val="00DD6F7D"/>
    <w:rsid w:val="00DE26BF"/>
    <w:rsid w:val="00DF0C02"/>
    <w:rsid w:val="00DF3C5D"/>
    <w:rsid w:val="00DF4FE4"/>
    <w:rsid w:val="00DF6CE7"/>
    <w:rsid w:val="00DF7BD1"/>
    <w:rsid w:val="00E003EC"/>
    <w:rsid w:val="00E05156"/>
    <w:rsid w:val="00E27580"/>
    <w:rsid w:val="00E27629"/>
    <w:rsid w:val="00E309DE"/>
    <w:rsid w:val="00E334F4"/>
    <w:rsid w:val="00E36518"/>
    <w:rsid w:val="00E50A7D"/>
    <w:rsid w:val="00E541E0"/>
    <w:rsid w:val="00E56653"/>
    <w:rsid w:val="00E644A4"/>
    <w:rsid w:val="00E65AF3"/>
    <w:rsid w:val="00E804BD"/>
    <w:rsid w:val="00E80F1F"/>
    <w:rsid w:val="00E9213A"/>
    <w:rsid w:val="00E95A4D"/>
    <w:rsid w:val="00E96A99"/>
    <w:rsid w:val="00EA5D9D"/>
    <w:rsid w:val="00EB2C59"/>
    <w:rsid w:val="00ED0B3C"/>
    <w:rsid w:val="00ED1946"/>
    <w:rsid w:val="00ED3107"/>
    <w:rsid w:val="00ED38F3"/>
    <w:rsid w:val="00EE6798"/>
    <w:rsid w:val="00EF4BC1"/>
    <w:rsid w:val="00EF5711"/>
    <w:rsid w:val="00EF676B"/>
    <w:rsid w:val="00F0543A"/>
    <w:rsid w:val="00F07528"/>
    <w:rsid w:val="00F10F0B"/>
    <w:rsid w:val="00F21A23"/>
    <w:rsid w:val="00F265BF"/>
    <w:rsid w:val="00F366B4"/>
    <w:rsid w:val="00F367B3"/>
    <w:rsid w:val="00F406DA"/>
    <w:rsid w:val="00F44203"/>
    <w:rsid w:val="00F467B7"/>
    <w:rsid w:val="00F46DDE"/>
    <w:rsid w:val="00F51B7F"/>
    <w:rsid w:val="00F57233"/>
    <w:rsid w:val="00F63FA7"/>
    <w:rsid w:val="00F65F0D"/>
    <w:rsid w:val="00F66AD6"/>
    <w:rsid w:val="00F7202D"/>
    <w:rsid w:val="00F74F5F"/>
    <w:rsid w:val="00F81907"/>
    <w:rsid w:val="00F87209"/>
    <w:rsid w:val="00F91A87"/>
    <w:rsid w:val="00F9415A"/>
    <w:rsid w:val="00F9550E"/>
    <w:rsid w:val="00FA62A4"/>
    <w:rsid w:val="00FB2C4E"/>
    <w:rsid w:val="00FC7B1F"/>
    <w:rsid w:val="00FD0374"/>
    <w:rsid w:val="00FD4FC9"/>
    <w:rsid w:val="00FE2C32"/>
    <w:rsid w:val="00FE76EA"/>
    <w:rsid w:val="00FF1499"/>
    <w:rsid w:val="00FF2696"/>
    <w:rsid w:val="00FF3A6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102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02EB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02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02E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102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02EB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02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02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731B-8CF6-49F8-920A-C49960A3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2-05-05T08:25:00Z</cp:lastPrinted>
  <dcterms:created xsi:type="dcterms:W3CDTF">2022-05-11T13:15:00Z</dcterms:created>
  <dcterms:modified xsi:type="dcterms:W3CDTF">2022-05-11T13:15:00Z</dcterms:modified>
</cp:coreProperties>
</file>